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A2C1" w14:textId="3D8BB3C9" w:rsidR="00EC08C6" w:rsidRPr="00170558" w:rsidRDefault="00E9046E" w:rsidP="00E2348A">
      <w:pPr>
        <w:widowControl w:val="0"/>
        <w:tabs>
          <w:tab w:val="left" w:pos="4080"/>
        </w:tabs>
        <w:spacing w:line="240" w:lineRule="auto"/>
        <w:rPr>
          <w:lang w:val="bg-BG"/>
        </w:rPr>
      </w:pPr>
      <w:r>
        <w:tab/>
      </w:r>
    </w:p>
    <w:p w14:paraId="11E08CD9" w14:textId="77777777" w:rsidR="00EC08C6" w:rsidRDefault="00EC08C6">
      <w:pPr>
        <w:widowControl w:val="0"/>
        <w:spacing w:line="240" w:lineRule="auto"/>
        <w:jc w:val="center"/>
      </w:pPr>
    </w:p>
    <w:tbl>
      <w:tblPr>
        <w:tblStyle w:val="2"/>
        <w:tblW w:w="10440" w:type="dxa"/>
        <w:tblInd w:w="-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8171"/>
      </w:tblGrid>
      <w:tr w:rsidR="00EC08C6" w14:paraId="4A524868" w14:textId="77777777" w:rsidTr="00E77FA1">
        <w:trPr>
          <w:trHeight w:val="1725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E88264A" w14:textId="77777777" w:rsidR="00EC08C6" w:rsidRDefault="002F2BEE">
            <w:pPr>
              <w:spacing w:after="120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ен форум EduBurgas</w:t>
            </w:r>
          </w:p>
          <w:p w14:paraId="7831CD54" w14:textId="7334010A" w:rsidR="00EC08C6" w:rsidRDefault="002F2BEE">
            <w:pPr>
              <w:spacing w:line="376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„</w:t>
            </w:r>
            <w:r w:rsidR="0082410A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Образованието на бъдещето започва днес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“</w:t>
            </w:r>
          </w:p>
          <w:p w14:paraId="299F17D0" w14:textId="2F2A8C87" w:rsidR="00EC08C6" w:rsidRDefault="00BA0BCD">
            <w:pPr>
              <w:spacing w:line="376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25</w:t>
            </w:r>
            <w:r w:rsidR="001629C9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.</w:t>
            </w:r>
            <w:r w:rsidR="001629C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  <w:r w:rsidR="001629C9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6.</w:t>
            </w:r>
            <w:r w:rsidR="00A93002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26</w:t>
            </w:r>
            <w:r w:rsidR="00A93002">
              <w:rPr>
                <w:rFonts w:ascii="Times New Roman" w:eastAsia="Times New Roman" w:hAnsi="Times New Roman" w:cs="Times New Roman"/>
                <w:b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6</w:t>
            </w:r>
            <w:r w:rsidR="00A93002">
              <w:rPr>
                <w:rFonts w:ascii="Times New Roman" w:eastAsia="Times New Roman" w:hAnsi="Times New Roman" w:cs="Times New Roman"/>
                <w:b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6</w:t>
            </w:r>
            <w:r w:rsidR="00A93002">
              <w:rPr>
                <w:rFonts w:ascii="Times New Roman" w:eastAsia="Times New Roman" w:hAnsi="Times New Roman" w:cs="Times New Roman"/>
                <w:b/>
                <w:i/>
              </w:rPr>
              <w:t xml:space="preserve"> г.</w:t>
            </w:r>
          </w:p>
          <w:p w14:paraId="5761499F" w14:textId="3F5F0EF8" w:rsidR="00EC08C6" w:rsidRPr="00BA0BCD" w:rsidRDefault="00BA0BCD">
            <w:pPr>
              <w:spacing w:line="376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i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Бургаски свободен университет</w:t>
            </w:r>
          </w:p>
        </w:tc>
      </w:tr>
      <w:tr w:rsidR="00EC08C6" w14:paraId="7CAA57F8" w14:textId="77777777" w:rsidTr="00E77FA1">
        <w:trPr>
          <w:trHeight w:val="360"/>
        </w:trPr>
        <w:tc>
          <w:tcPr>
            <w:tcW w:w="104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51B089FC" w14:textId="77777777" w:rsidR="00EC08C6" w:rsidRDefault="002F2BEE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РАМА</w:t>
            </w:r>
          </w:p>
        </w:tc>
      </w:tr>
      <w:tr w:rsidR="00EC08C6" w14:paraId="78E064E0" w14:textId="77777777" w:rsidTr="00E77FA1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DFDB39D" w14:textId="2E68C133" w:rsidR="00EC08C6" w:rsidRDefault="00BA0BCD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25</w:t>
            </w:r>
            <w:r w:rsidR="00A93002">
              <w:rPr>
                <w:rFonts w:ascii="Times New Roman" w:eastAsia="Times New Roman" w:hAnsi="Times New Roman" w:cs="Times New Roman"/>
                <w:b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6</w:t>
            </w:r>
            <w:r w:rsidR="00A93002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6</w:t>
            </w:r>
            <w:r w:rsidR="00A9300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EC08C6" w14:paraId="57FA5AFC" w14:textId="77777777" w:rsidTr="00E77FA1">
        <w:trPr>
          <w:trHeight w:val="6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4242CB87" w14:textId="31CEDE52" w:rsidR="00EC08C6" w:rsidRDefault="00BE4859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09</w:t>
            </w:r>
            <w:r w:rsidR="002F2BE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="00A93002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2F2BEE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7A28D270" w14:textId="713F53A5" w:rsidR="00EC08C6" w:rsidRDefault="002F2BE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 w:rsidRPr="000F43F7">
              <w:rPr>
                <w:rFonts w:ascii="Times New Roman" w:eastAsia="Times New Roman" w:hAnsi="Times New Roman" w:cs="Times New Roman"/>
              </w:rPr>
              <w:t xml:space="preserve">Зала </w:t>
            </w:r>
            <w:r w:rsidR="00C64EE8" w:rsidRPr="000F43F7">
              <w:rPr>
                <w:rFonts w:ascii="Times New Roman" w:eastAsia="Times New Roman" w:hAnsi="Times New Roman" w:cs="Times New Roman"/>
                <w:lang w:val="bg-BG"/>
              </w:rPr>
              <w:t>„Аула</w:t>
            </w:r>
            <w:r w:rsidR="00C64EE8">
              <w:rPr>
                <w:rFonts w:ascii="Times New Roman" w:eastAsia="Times New Roman" w:hAnsi="Times New Roman" w:cs="Times New Roman"/>
                <w:lang w:val="bg-BG"/>
              </w:rPr>
              <w:t>“</w:t>
            </w:r>
            <w:r w:rsidR="005261CE">
              <w:rPr>
                <w:rFonts w:ascii="Times New Roman" w:eastAsia="Times New Roman" w:hAnsi="Times New Roman" w:cs="Times New Roman"/>
                <w:lang w:val="bg-BG"/>
              </w:rPr>
              <w:t xml:space="preserve"> - </w:t>
            </w:r>
          </w:p>
          <w:p w14:paraId="1786D5AF" w14:textId="5EFAEE59" w:rsidR="005261CE" w:rsidRPr="00C64EE8" w:rsidRDefault="005261C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артер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AC053AC" w14:textId="72C3DADB" w:rsidR="00EC08C6" w:rsidRPr="0074117E" w:rsidRDefault="002F2BEE">
            <w:pPr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криване</w:t>
            </w:r>
          </w:p>
          <w:p w14:paraId="50FB6910" w14:textId="2E5EFB06" w:rsidR="00EC08C6" w:rsidRPr="0074117E" w:rsidRDefault="00EC08C6" w:rsidP="00FB6F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lang w:val="bg-BG"/>
              </w:rPr>
            </w:pPr>
          </w:p>
        </w:tc>
      </w:tr>
      <w:tr w:rsidR="0074117E" w14:paraId="0D9C712C" w14:textId="77777777" w:rsidTr="00BE0BB9">
        <w:trPr>
          <w:trHeight w:val="600"/>
        </w:trPr>
        <w:tc>
          <w:tcPr>
            <w:tcW w:w="104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4383FE6" w14:textId="77777777" w:rsidR="0074117E" w:rsidRDefault="0074117E" w:rsidP="0074117E">
            <w:pPr>
              <w:spacing w:line="376" w:lineRule="auto"/>
              <w:ind w:right="-3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 xml:space="preserve">Панел </w:t>
            </w: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I</w:t>
            </w: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: „У</w:t>
            </w: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ителят на бъдещето: нови роли, нови умения, нова идентичност</w:t>
            </w:r>
            <w:r w:rsidRPr="00CA0BE6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“</w:t>
            </w:r>
          </w:p>
          <w:p w14:paraId="763FEE0D" w14:textId="1CF80E8F" w:rsidR="0074117E" w:rsidRDefault="0074117E" w:rsidP="007411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BE6">
              <w:rPr>
                <w:rFonts w:ascii="Times New Roman" w:eastAsia="Times New Roman" w:hAnsi="Times New Roman" w:cs="Times New Roman"/>
                <w:lang w:val="bg-BG"/>
              </w:rPr>
              <w:t>Модератор: Росица Пенчева, директор на П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рофилирана гимназия за романски езици </w:t>
            </w:r>
            <w:r w:rsidRPr="00CA0BE6">
              <w:rPr>
                <w:rFonts w:ascii="Times New Roman" w:eastAsia="Times New Roman" w:hAnsi="Times New Roman" w:cs="Times New Roman"/>
                <w:lang w:val="bg-BG"/>
              </w:rPr>
              <w:t xml:space="preserve"> „Г.С.Раковски“, гр. Бургас</w:t>
            </w:r>
          </w:p>
        </w:tc>
      </w:tr>
      <w:tr w:rsidR="00EC08C6" w14:paraId="0E5CB8B5" w14:textId="77777777" w:rsidTr="00586A59">
        <w:trPr>
          <w:trHeight w:val="2977"/>
        </w:trPr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3A815D06" w14:textId="18505D5B" w:rsidR="00EC08C6" w:rsidRDefault="00A93002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BE4859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E4859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9755DB"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162509CE" w14:textId="2673DC05" w:rsidR="00EC08C6" w:rsidRDefault="00E2348A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 w:rsidRPr="000F43F7"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 w:rsidR="002F2BEE" w:rsidRPr="000F43F7">
              <w:rPr>
                <w:rFonts w:ascii="Times New Roman" w:eastAsia="Times New Roman" w:hAnsi="Times New Roman" w:cs="Times New Roman"/>
              </w:rPr>
              <w:t xml:space="preserve">ала </w:t>
            </w:r>
            <w:r w:rsidR="00C64EE8" w:rsidRPr="000F43F7">
              <w:rPr>
                <w:rFonts w:ascii="Times New Roman" w:eastAsia="Times New Roman" w:hAnsi="Times New Roman" w:cs="Times New Roman"/>
                <w:lang w:val="bg-BG"/>
              </w:rPr>
              <w:t>„Аула“</w:t>
            </w:r>
            <w:r w:rsidR="005261CE">
              <w:rPr>
                <w:rFonts w:ascii="Times New Roman" w:eastAsia="Times New Roman" w:hAnsi="Times New Roman" w:cs="Times New Roman"/>
                <w:lang w:val="bg-BG"/>
              </w:rPr>
              <w:t xml:space="preserve"> -</w:t>
            </w:r>
          </w:p>
          <w:p w14:paraId="02BE7BC6" w14:textId="609F0796" w:rsidR="005261CE" w:rsidRPr="000F43F7" w:rsidRDefault="005261C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артер</w:t>
            </w:r>
          </w:p>
          <w:p w14:paraId="0FDA831A" w14:textId="4909AD49" w:rsidR="001629C9" w:rsidRPr="00A06690" w:rsidRDefault="00A06690">
            <w:pPr>
              <w:spacing w:before="240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0F43F7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/30 минутна</w:t>
            </w:r>
            <w:r w:rsidRPr="00A06690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 xml:space="preserve"> продължителност на всяка подтема в панела/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4F0EB80E" w14:textId="46626213" w:rsidR="00BA0BCD" w:rsidRPr="00CA0BE6" w:rsidRDefault="00BA0BCD">
            <w:pPr>
              <w:spacing w:line="376" w:lineRule="auto"/>
              <w:ind w:right="-350"/>
              <w:rPr>
                <w:rFonts w:ascii="Times New Roman" w:eastAsia="Times New Roman" w:hAnsi="Times New Roman" w:cs="Times New Roman"/>
                <w:color w:val="FF0000"/>
                <w:lang w:val="bg-BG"/>
              </w:rPr>
            </w:pPr>
            <w:r w:rsidRPr="00CA0BE6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Подтема 1: „Учителят отвъд преподаването“</w:t>
            </w:r>
          </w:p>
          <w:p w14:paraId="2E19E443" w14:textId="77777777" w:rsidR="00B6617F" w:rsidRDefault="00B6617F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  <w:p w14:paraId="0A5F7850" w14:textId="0E60AEAD" w:rsidR="00CA0BE6" w:rsidRPr="00CA0BE6" w:rsidRDefault="00CA0BE6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C448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Панелисти:</w:t>
            </w:r>
          </w:p>
          <w:p w14:paraId="76605B2D" w14:textId="66D19FF6" w:rsidR="00BA0BCD" w:rsidRDefault="00691D02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аталия Митева</w:t>
            </w:r>
            <w:r w:rsidR="00BA0BCD" w:rsidRPr="00BA0BCD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8B40A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–</w:t>
            </w:r>
            <w:r w:rsidR="00BA0BCD" w:rsidRPr="00BA0BCD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4A47F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експерт</w:t>
            </w:r>
          </w:p>
          <w:p w14:paraId="6FEAF435" w14:textId="6B64EE72" w:rsidR="00CA0BE6" w:rsidRPr="00CA0BE6" w:rsidRDefault="00CA0BE6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FF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Михаил Ненов – зам.-кмет </w:t>
            </w:r>
            <w:r w:rsidRPr="00CA0BE6">
              <w:rPr>
                <w:rFonts w:ascii="Times New Roman" w:eastAsia="Times New Roman" w:hAnsi="Times New Roman" w:cs="Times New Roman"/>
                <w:color w:val="000000" w:themeColor="text1"/>
              </w:rPr>
              <w:t>„Образование, здравеопазване, социални дейности и младежки политики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в Община Бургас</w:t>
            </w:r>
          </w:p>
          <w:p w14:paraId="6424E15E" w14:textId="6D82B32E" w:rsidR="00CA0BE6" w:rsidRDefault="00BA0BCD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BA0BCD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артин Илиев</w:t>
            </w:r>
            <w:r w:rsidR="008B40A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– директор на СУ „Еп. Константин Преславски“ </w:t>
            </w:r>
            <w:r w:rsidR="00CA0BE6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–</w:t>
            </w:r>
            <w:r w:rsidR="008B40A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гр. </w:t>
            </w:r>
            <w:r w:rsidR="008B40A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ургас</w:t>
            </w:r>
          </w:p>
          <w:p w14:paraId="23CB189F" w14:textId="77777777" w:rsidR="00611961" w:rsidRDefault="00611961" w:rsidP="00FB6F9B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  <w:p w14:paraId="478603CF" w14:textId="7B4CE5DA" w:rsidR="00013616" w:rsidRPr="00013616" w:rsidRDefault="00BA0BCD" w:rsidP="002D223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60" w:line="376" w:lineRule="auto"/>
              <w:ind w:left="36" w:righ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0136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дтема</w:t>
            </w:r>
            <w:r w:rsidRPr="000136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 2: </w:t>
            </w:r>
            <w:r w:rsidRPr="000136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офесията учител – привличане и адаптация на младите учители</w:t>
            </w:r>
            <w:r w:rsidRPr="000136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 </w:t>
            </w:r>
            <w:r w:rsidRPr="00A06690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(</w:t>
            </w:r>
            <w:r w:rsidR="00785438" w:rsidRPr="000136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ставничеството – ключов фактор</w:t>
            </w:r>
            <w:r w:rsidRPr="000136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785438" w:rsidRPr="000136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EF3C47E" w14:textId="4AB8D358" w:rsidR="00013616" w:rsidRPr="00013616" w:rsidRDefault="00691D02" w:rsidP="0001361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60" w:line="259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0136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на успешна практика от екипа на </w:t>
            </w:r>
            <w:r w:rsidR="00013616" w:rsidRPr="00C4488A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ГРЕ „Г. С. Раковски“ </w:t>
            </w:r>
            <w:r w:rsidR="00013616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–</w:t>
            </w:r>
            <w:r w:rsidR="00013616" w:rsidRPr="00C4488A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гр. </w:t>
            </w:r>
            <w:r w:rsidR="00013616" w:rsidRPr="00C4488A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ургас</w:t>
            </w:r>
          </w:p>
          <w:p w14:paraId="55BD897D" w14:textId="41A08E75" w:rsidR="00BA0BCD" w:rsidRPr="00013616" w:rsidRDefault="00BA0BCD" w:rsidP="002D223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60" w:line="376" w:lineRule="auto"/>
              <w:ind w:left="36" w:righ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0136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Панелисти:</w:t>
            </w:r>
          </w:p>
          <w:p w14:paraId="635066D6" w14:textId="262471B4" w:rsidR="00BA0BCD" w:rsidRPr="00013616" w:rsidRDefault="00BA0BCD" w:rsidP="00BA0BCD">
            <w:pPr>
              <w:spacing w:line="376" w:lineRule="auto"/>
              <w:ind w:left="36" w:right="120"/>
              <w:rPr>
                <w:rFonts w:ascii="Times New Roman" w:eastAsia="Times New Roman" w:hAnsi="Times New Roman" w:cs="Times New Roman"/>
                <w:lang w:val="bg-BG"/>
              </w:rPr>
            </w:pPr>
            <w:r w:rsidRPr="00013616">
              <w:rPr>
                <w:rFonts w:ascii="Times New Roman" w:eastAsia="Times New Roman" w:hAnsi="Times New Roman" w:cs="Times New Roman"/>
                <w:lang w:val="bg-BG"/>
              </w:rPr>
              <w:t xml:space="preserve">Николета Казакова – училищен психолог </w:t>
            </w:r>
          </w:p>
          <w:p w14:paraId="3F6CBDCB" w14:textId="7F944363" w:rsidR="00785438" w:rsidRPr="00013616" w:rsidRDefault="00785438" w:rsidP="00BA0BCD">
            <w:pPr>
              <w:spacing w:line="376" w:lineRule="auto"/>
              <w:ind w:left="36" w:right="120"/>
              <w:rPr>
                <w:rFonts w:ascii="Times New Roman" w:eastAsia="Times New Roman" w:hAnsi="Times New Roman" w:cs="Times New Roman"/>
                <w:lang w:val="bg-BG"/>
              </w:rPr>
            </w:pPr>
            <w:r w:rsidRPr="0001361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Таня Христова – ст. учител по </w:t>
            </w:r>
            <w:r w:rsidR="00013616">
              <w:rPr>
                <w:rFonts w:ascii="Times New Roman" w:eastAsia="Times New Roman" w:hAnsi="Times New Roman" w:cs="Times New Roman"/>
                <w:lang w:val="bg-BG"/>
              </w:rPr>
              <w:t>български език и литература (</w:t>
            </w:r>
            <w:r w:rsidRPr="00013616">
              <w:rPr>
                <w:rFonts w:ascii="Times New Roman" w:eastAsia="Times New Roman" w:hAnsi="Times New Roman" w:cs="Times New Roman"/>
                <w:lang w:val="bg-BG"/>
              </w:rPr>
              <w:t>БЕЛ</w:t>
            </w:r>
            <w:r w:rsidR="00013616">
              <w:rPr>
                <w:rFonts w:ascii="Times New Roman" w:eastAsia="Times New Roman" w:hAnsi="Times New Roman" w:cs="Times New Roman"/>
                <w:lang w:val="bg-BG"/>
              </w:rPr>
              <w:t>)</w:t>
            </w:r>
            <w:r w:rsidRPr="00013616">
              <w:rPr>
                <w:rFonts w:ascii="Times New Roman" w:eastAsia="Times New Roman" w:hAnsi="Times New Roman" w:cs="Times New Roman"/>
                <w:lang w:val="bg-BG"/>
              </w:rPr>
              <w:t xml:space="preserve"> - наставник </w:t>
            </w:r>
          </w:p>
          <w:p w14:paraId="528A6AEB" w14:textId="0915F64F" w:rsidR="00785438" w:rsidRPr="00013616" w:rsidRDefault="00785438" w:rsidP="00BA0BCD">
            <w:pPr>
              <w:spacing w:line="376" w:lineRule="auto"/>
              <w:ind w:left="36" w:right="120"/>
              <w:rPr>
                <w:rFonts w:ascii="Times New Roman" w:eastAsia="Times New Roman" w:hAnsi="Times New Roman" w:cs="Times New Roman"/>
                <w:lang w:val="bg-BG"/>
              </w:rPr>
            </w:pPr>
            <w:r w:rsidRPr="00013616">
              <w:rPr>
                <w:rFonts w:ascii="Times New Roman" w:eastAsia="Times New Roman" w:hAnsi="Times New Roman" w:cs="Times New Roman"/>
                <w:lang w:val="bg-BG"/>
              </w:rPr>
              <w:t xml:space="preserve">Христина Михнева – новоназначен учител по БЕЛ </w:t>
            </w:r>
          </w:p>
          <w:p w14:paraId="7DEE8BBB" w14:textId="77777777" w:rsidR="00C4488A" w:rsidRPr="00C4488A" w:rsidRDefault="00C4488A" w:rsidP="00013616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bg-BG"/>
              </w:rPr>
            </w:pPr>
          </w:p>
          <w:p w14:paraId="4F43146E" w14:textId="0A509333" w:rsidR="00BA0BCD" w:rsidRPr="00450849" w:rsidRDefault="00C4488A" w:rsidP="00C4488A">
            <w:pPr>
              <w:spacing w:line="376" w:lineRule="auto"/>
              <w:ind w:left="36" w:right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50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Подтема 3</w:t>
            </w:r>
            <w:r w:rsidR="008E3A72" w:rsidRPr="00450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:</w:t>
            </w:r>
            <w:r w:rsidRPr="00450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 Подкрепа на учителя в мултикултурна среда </w:t>
            </w:r>
            <w:r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(интеркултурност, </w:t>
            </w:r>
            <w:r w:rsidR="00F74765"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       </w:t>
            </w:r>
            <w:r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иобщаване</w:t>
            </w:r>
            <w:r w:rsidR="002A0765"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и</w:t>
            </w:r>
            <w:r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работа с уязвими групи</w:t>
            </w:r>
            <w:r w:rsidR="002A0765"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)</w:t>
            </w:r>
          </w:p>
          <w:p w14:paraId="267CBD3D" w14:textId="77777777" w:rsidR="00450849" w:rsidRDefault="00CA4C84" w:rsidP="00450849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EE0000"/>
                <w:lang w:val="bg-BG"/>
              </w:rPr>
            </w:pPr>
            <w:r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Лало Каменов – директор на Ц</w:t>
            </w:r>
            <w:r w:rsidRPr="00450849">
              <w:rPr>
                <w:rFonts w:ascii="Times New Roman" w:eastAsia="Times New Roman" w:hAnsi="Times New Roman" w:cs="Times New Roman"/>
                <w:color w:val="000000" w:themeColor="text1"/>
              </w:rPr>
              <w:t>ентър за образователна интеграция на децата и учениците от етническите малцинства</w:t>
            </w:r>
            <w:r w:rsidRPr="0045084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(ЦОИДУЕМ)</w:t>
            </w:r>
          </w:p>
          <w:p w14:paraId="0E561F15" w14:textId="77777777" w:rsidR="00450849" w:rsidRDefault="00846AD9" w:rsidP="00450849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EE0000"/>
                <w:lang w:val="bg-BG"/>
              </w:rPr>
            </w:pP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ивка</w:t>
            </w:r>
            <w:r w:rsidR="00F74765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Гергова – директор на </w:t>
            </w:r>
            <w:r w:rsidR="00C4488A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СУ „Св. Кл. Охридски“ 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–</w:t>
            </w:r>
            <w:r w:rsidR="00C4488A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кв. </w:t>
            </w:r>
            <w:r w:rsidR="00C4488A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удник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 гр. Бургас</w:t>
            </w:r>
          </w:p>
          <w:p w14:paraId="071010AF" w14:textId="7EEABCB3" w:rsidR="009A0055" w:rsidRPr="00450849" w:rsidRDefault="00846AD9" w:rsidP="00450849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color w:val="EE0000"/>
                <w:lang w:val="bg-BG"/>
              </w:rPr>
            </w:pP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хмед Гънгърлак – училищен психолог и образователен </w:t>
            </w:r>
            <w:r w:rsidR="00C4488A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медиатор 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</w:t>
            </w:r>
            <w:r w:rsidR="00C4488A"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846AD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У „Св. Кл. Охридски“ – кв. Рудник, гр. Бургас</w:t>
            </w:r>
          </w:p>
        </w:tc>
      </w:tr>
      <w:tr w:rsidR="00EC08C6" w14:paraId="09CA15EA" w14:textId="77777777" w:rsidTr="0074117E">
        <w:trPr>
          <w:trHeight w:val="394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5F6976C" w14:textId="1B93C2DF" w:rsidR="00EC08C6" w:rsidRPr="00450849" w:rsidRDefault="00EC08C6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401BE918" w14:textId="691667AA" w:rsidR="00EC08C6" w:rsidRPr="0074117E" w:rsidRDefault="00EC08C6">
            <w:pPr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74117E" w14:paraId="1A9DEF2E" w14:textId="77777777" w:rsidTr="00586A59">
        <w:trPr>
          <w:trHeight w:val="746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0C8858C" w14:textId="77777777" w:rsidR="0074117E" w:rsidRPr="00450849" w:rsidRDefault="0074117E" w:rsidP="0074117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50849">
              <w:rPr>
                <w:rFonts w:ascii="Times New Roman" w:eastAsia="Times New Roman" w:hAnsi="Times New Roman" w:cs="Times New Roman"/>
              </w:rPr>
              <w:t>11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450849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450849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450849">
              <w:rPr>
                <w:rFonts w:ascii="Times New Roman" w:eastAsia="Times New Roman" w:hAnsi="Times New Roman" w:cs="Times New Roman"/>
              </w:rPr>
              <w:t>0 ч.</w:t>
            </w:r>
          </w:p>
          <w:p w14:paraId="144A98C3" w14:textId="07B83344" w:rsidR="0074117E" w:rsidRPr="00450849" w:rsidRDefault="0074117E" w:rsidP="0074117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 етаж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0CD320CC" w14:textId="40935E4B" w:rsidR="0074117E" w:rsidRPr="00450849" w:rsidRDefault="0074117E" w:rsidP="0074117E">
            <w:pPr>
              <w:rPr>
                <w:rFonts w:ascii="Times New Roman" w:eastAsia="Times New Roman" w:hAnsi="Times New Roman" w:cs="Times New Roman"/>
                <w:b/>
              </w:rPr>
            </w:pPr>
            <w:r w:rsidRPr="00450849">
              <w:rPr>
                <w:rFonts w:ascii="Times New Roman" w:eastAsia="Times New Roman" w:hAnsi="Times New Roman" w:cs="Times New Roman"/>
                <w:b/>
              </w:rPr>
              <w:t xml:space="preserve">Кафе </w:t>
            </w:r>
            <w:r w:rsidRPr="0045084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- </w:t>
            </w:r>
            <w:r w:rsidRPr="00450849">
              <w:rPr>
                <w:rFonts w:ascii="Times New Roman" w:eastAsia="Times New Roman" w:hAnsi="Times New Roman" w:cs="Times New Roman"/>
                <w:b/>
              </w:rPr>
              <w:t>пауза</w:t>
            </w:r>
          </w:p>
        </w:tc>
      </w:tr>
      <w:tr w:rsidR="0074117E" w14:paraId="02DECE3A" w14:textId="77777777" w:rsidTr="00A00EAF">
        <w:trPr>
          <w:trHeight w:val="95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54C3AA52" w14:textId="2D0C774C" w:rsidR="0074117E" w:rsidRDefault="0074117E" w:rsidP="007411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C511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нел</w:t>
            </w: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: „</w:t>
            </w:r>
            <w:r w:rsidRPr="00B55EC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Уменията на бъдещето</w:t>
            </w:r>
            <w:r w:rsidRPr="00C511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“</w:t>
            </w:r>
          </w:p>
          <w:p w14:paraId="035C315F" w14:textId="25C029E6" w:rsidR="0074117E" w:rsidRPr="00A00EAF" w:rsidRDefault="0074117E" w:rsidP="0074117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>Модератор: Светла</w:t>
            </w:r>
            <w:r w:rsidRPr="005854ED">
              <w:rPr>
                <w:rFonts w:ascii="Times New Roman" w:eastAsia="Times New Roman" w:hAnsi="Times New Roman" w:cs="Times New Roman"/>
                <w:bCs/>
                <w:lang w:val="bg-BG"/>
              </w:rPr>
              <w:t>на</w:t>
            </w: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Костадинова – ди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р</w:t>
            </w: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>ектор на ОУ „П. Кр. Яворов“</w:t>
            </w:r>
            <w:r w:rsidRPr="005854ED">
              <w:rPr>
                <w:rFonts w:ascii="Times New Roman" w:eastAsia="Times New Roman" w:hAnsi="Times New Roman" w:cs="Times New Roman"/>
                <w:bCs/>
                <w:lang w:val="bg-BG"/>
              </w:rPr>
              <w:t>, гр. Бургас</w:t>
            </w:r>
          </w:p>
        </w:tc>
      </w:tr>
      <w:tr w:rsidR="0074117E" w14:paraId="3F56490A" w14:textId="77777777" w:rsidTr="00E77FA1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8B75D78" w14:textId="103D394F" w:rsidR="0074117E" w:rsidRDefault="0074117E" w:rsidP="0074117E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-13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</w:rPr>
              <w:t>ч.</w:t>
            </w:r>
          </w:p>
          <w:p w14:paraId="524933F1" w14:textId="0A0B110D" w:rsidR="0074117E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ла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„Аула“ -</w:t>
            </w:r>
          </w:p>
          <w:p w14:paraId="34EA177C" w14:textId="1393B97B" w:rsidR="0074117E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артер</w:t>
            </w:r>
          </w:p>
          <w:p w14:paraId="3BF2FD95" w14:textId="406127EE" w:rsidR="0074117E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A06690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/30 минутна продължителност</w:t>
            </w:r>
            <w:r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 xml:space="preserve"> на подтема 1 в панела</w:t>
            </w:r>
            <w:r w:rsidRPr="00A06690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/</w:t>
            </w:r>
          </w:p>
          <w:p w14:paraId="4DFBDE1E" w14:textId="77777777" w:rsidR="0074117E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14:paraId="1D89858F" w14:textId="53A562E9" w:rsidR="0074117E" w:rsidRPr="00F53B92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03EB19E" w14:textId="15A8C500" w:rsidR="0074117E" w:rsidRPr="003D14DD" w:rsidRDefault="0074117E" w:rsidP="0074117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9C9">
              <w:rPr>
                <w:rFonts w:ascii="Times New Roman" w:eastAsia="Times New Roman" w:hAnsi="Times New Roman" w:cs="Times New Roman"/>
                <w:b/>
                <w:bCs/>
              </w:rPr>
              <w:t>Подтема 1</w:t>
            </w:r>
            <w:r w:rsidRPr="001629C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1629C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„</w:t>
            </w:r>
            <w:r w:rsidRPr="001629C9">
              <w:rPr>
                <w:rFonts w:ascii="Times New Roman" w:eastAsia="Times New Roman" w:hAnsi="Times New Roman" w:cs="Times New Roman"/>
                <w:b/>
                <w:bCs/>
              </w:rPr>
              <w:t xml:space="preserve">Грамотностт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 перспектива</w:t>
            </w:r>
            <w:r w:rsidRPr="001629C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” </w:t>
            </w:r>
          </w:p>
          <w:p w14:paraId="6050EC5C" w14:textId="77777777" w:rsidR="0074117E" w:rsidRPr="001629C9" w:rsidRDefault="0074117E" w:rsidP="0074117E">
            <w:pPr>
              <w:spacing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29C9">
              <w:rPr>
                <w:rFonts w:ascii="Times New Roman" w:eastAsia="Times New Roman" w:hAnsi="Times New Roman" w:cs="Times New Roman"/>
                <w:b/>
                <w:bCs/>
              </w:rPr>
              <w:t>Панелисти:</w:t>
            </w:r>
          </w:p>
          <w:p w14:paraId="1C1ED1A2" w14:textId="3DFBE598" w:rsidR="0074117E" w:rsidRPr="00D148E5" w:rsidRDefault="0074117E" w:rsidP="0074117E">
            <w:pPr>
              <w:spacing w:line="360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629C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Pr="001629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ф. д.н. Мария Алексиева </w:t>
            </w:r>
            <w:r w:rsidRPr="001629C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– заме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-</w:t>
            </w:r>
            <w:r w:rsidRPr="001629C9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ректор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СУ</w:t>
            </w:r>
          </w:p>
          <w:p w14:paraId="3DC1001A" w14:textId="4D91125C" w:rsidR="0074117E" w:rsidRPr="002E3636" w:rsidRDefault="0074117E" w:rsidP="0074117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A47F8"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Pr="004A47F8">
              <w:rPr>
                <w:rFonts w:ascii="Times New Roman" w:eastAsia="Times New Roman" w:hAnsi="Times New Roman" w:cs="Times New Roman"/>
                <w:lang w:val="en-US"/>
              </w:rPr>
              <w:t>роф. д.п.н.</w:t>
            </w:r>
            <w:r w:rsidRPr="004A47F8">
              <w:rPr>
                <w:rFonts w:ascii="Times New Roman" w:eastAsia="Times New Roman" w:hAnsi="Times New Roman" w:cs="Times New Roman"/>
                <w:lang w:val="bg-BG"/>
              </w:rPr>
              <w:t xml:space="preserve"> Галя Христозова</w:t>
            </w:r>
            <w:r w:rsidRPr="004A47F8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</w:t>
            </w:r>
            <w:r w:rsidRPr="004A4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Pr="004A47F8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</w:t>
            </w:r>
            <w:r w:rsidRPr="004A47F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в БСУ</w:t>
            </w:r>
          </w:p>
          <w:p w14:paraId="4F90B93D" w14:textId="6EF4FF08" w:rsidR="0074117E" w:rsidRPr="00BE670F" w:rsidRDefault="0074117E" w:rsidP="0074117E">
            <w:pPr>
              <w:spacing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A845D0">
              <w:rPr>
                <w:rFonts w:ascii="Times New Roman" w:eastAsia="Times New Roman" w:hAnsi="Times New Roman" w:cs="Times New Roman"/>
                <w:color w:val="000000" w:themeColor="text1"/>
              </w:rPr>
              <w:t>Таня Иванова</w:t>
            </w:r>
            <w:r w:rsidRPr="00A84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Pr="00A845D0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 в Театрален колеж „Любен Гройс“, гр. Бургас</w:t>
            </w:r>
            <w:r w:rsidRPr="003D14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43F0525" w14:textId="77777777" w:rsidR="0074117E" w:rsidRDefault="0074117E" w:rsidP="0074117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59034AA3" w14:textId="092B4045" w:rsidR="0074117E" w:rsidRPr="004A47F8" w:rsidRDefault="0074117E" w:rsidP="007411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854ED">
              <w:rPr>
                <w:rFonts w:ascii="Times New Roman" w:eastAsia="Times New Roman" w:hAnsi="Times New Roman" w:cs="Times New Roman"/>
                <w:b/>
                <w:lang w:val="en-US"/>
              </w:rPr>
              <w:t>Подтема 2</w:t>
            </w:r>
            <w:r w:rsidRPr="005854ED">
              <w:rPr>
                <w:rFonts w:ascii="Times New Roman" w:eastAsia="Times New Roman" w:hAnsi="Times New Roman" w:cs="Times New Roman"/>
                <w:b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</w:t>
            </w: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6840E5">
              <w:rPr>
                <w:rFonts w:ascii="Times New Roman" w:eastAsia="Times New Roman" w:hAnsi="Times New Roman" w:cs="Times New Roman"/>
                <w:b/>
                <w:lang w:val="bg-BG"/>
              </w:rPr>
              <w:t>„</w:t>
            </w:r>
            <w:r w:rsidRPr="004A47F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Киберсигурност </w:t>
            </w:r>
            <w:r w:rsidRPr="004A47F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 xml:space="preserve">и злонамерено използване на </w:t>
            </w:r>
            <w:r w:rsidRPr="004A47F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I”</w:t>
            </w:r>
          </w:p>
          <w:p w14:paraId="7DF4C572" w14:textId="15188ABA" w:rsidR="0074117E" w:rsidRPr="004A47F8" w:rsidRDefault="0074117E" w:rsidP="0074117E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4A47F8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Лектор</w:t>
            </w:r>
            <w:r w:rsidRPr="004A47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</w:t>
            </w:r>
          </w:p>
          <w:p w14:paraId="09E207EA" w14:textId="63C7A493" w:rsidR="0074117E" w:rsidRPr="004A47F8" w:rsidRDefault="0074117E" w:rsidP="0074117E">
            <w:pPr>
              <w:spacing w:line="376" w:lineRule="auto"/>
              <w:ind w:right="120"/>
              <w:rPr>
                <w:rFonts w:ascii="Times New Roman" w:eastAsia="Times New Roman" w:hAnsi="Times New Roman" w:cs="Times New Roman"/>
                <w:b/>
                <w:color w:val="FF0000"/>
                <w:lang w:val="bg-BG"/>
              </w:rPr>
            </w:pPr>
            <w:r w:rsidRPr="004A47F8">
              <w:rPr>
                <w:rFonts w:ascii="Times New Roman" w:eastAsia="Times New Roman" w:hAnsi="Times New Roman" w:cs="Times New Roman"/>
                <w:bCs/>
              </w:rPr>
              <w:t xml:space="preserve">Проф. </w:t>
            </w:r>
            <w:r w:rsidRPr="004A47F8">
              <w:rPr>
                <w:rFonts w:ascii="Times New Roman" w:eastAsia="Times New Roman" w:hAnsi="Times New Roman" w:cs="Times New Roman"/>
                <w:bCs/>
                <w:lang w:val="bg-BG"/>
              </w:rPr>
              <w:t>д-р Илин Савов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,</w:t>
            </w:r>
            <w:r w:rsidRPr="004A47F8">
              <w:rPr>
                <w:rFonts w:ascii="Times New Roman" w:eastAsia="Times New Roman" w:hAnsi="Times New Roman" w:cs="Times New Roman"/>
                <w:bCs/>
              </w:rPr>
              <w:t xml:space="preserve"> д.н.</w:t>
            </w:r>
            <w:r w:rsidRPr="004A47F8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</w:t>
            </w:r>
            <w:r w:rsidRPr="004A47F8">
              <w:rPr>
                <w:rFonts w:ascii="Times New Roman" w:eastAsia="Times New Roman" w:hAnsi="Times New Roman" w:cs="Times New Roman"/>
              </w:rPr>
              <w:t>–</w:t>
            </w:r>
            <w:r w:rsidRPr="004A47F8">
              <w:rPr>
                <w:rFonts w:ascii="Times New Roman" w:eastAsia="Times New Roman" w:hAnsi="Times New Roman" w:cs="Times New Roman"/>
                <w:lang w:val="bg-BG"/>
              </w:rPr>
              <w:t xml:space="preserve"> международен експерт по киберсигурност и киберпревенция</w:t>
            </w:r>
          </w:p>
        </w:tc>
      </w:tr>
      <w:tr w:rsidR="0074117E" w14:paraId="23409D25" w14:textId="77777777" w:rsidTr="00E77FA1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20" w:type="dxa"/>
              <w:bottom w:w="0" w:type="dxa"/>
              <w:right w:w="80" w:type="dxa"/>
            </w:tcMar>
          </w:tcPr>
          <w:p w14:paraId="6C3CE4D7" w14:textId="1E951F35" w:rsidR="0074117E" w:rsidRDefault="0074117E" w:rsidP="0074117E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-14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7723EEA2" w14:textId="296994D4" w:rsidR="0074117E" w:rsidRPr="00665D57" w:rsidRDefault="0074117E" w:rsidP="0074117E">
            <w:pPr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 етаж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20" w:type="dxa"/>
              <w:bottom w:w="0" w:type="dxa"/>
              <w:right w:w="80" w:type="dxa"/>
            </w:tcMar>
          </w:tcPr>
          <w:p w14:paraId="3886B7A9" w14:textId="6017123E" w:rsidR="0074117E" w:rsidRPr="001629C9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яд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– кетъринг</w:t>
            </w:r>
          </w:p>
        </w:tc>
      </w:tr>
      <w:tr w:rsidR="0074117E" w14:paraId="0035AE5A" w14:textId="77777777" w:rsidTr="00611961">
        <w:trPr>
          <w:trHeight w:val="735"/>
        </w:trPr>
        <w:tc>
          <w:tcPr>
            <w:tcW w:w="1044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20" w:type="dxa"/>
              <w:bottom w:w="0" w:type="dxa"/>
              <w:right w:w="80" w:type="dxa"/>
            </w:tcMar>
          </w:tcPr>
          <w:p w14:paraId="0C0DBC2E" w14:textId="05F8F68C" w:rsidR="0074117E" w:rsidRDefault="0074117E" w:rsidP="0074117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bg-BG"/>
              </w:rPr>
            </w:pPr>
            <w:r w:rsidRPr="005854ED">
              <w:rPr>
                <w:rFonts w:ascii="Times New Roman" w:eastAsia="Times New Roman" w:hAnsi="Times New Roman" w:cs="Times New Roman"/>
                <w:b/>
              </w:rPr>
              <w:t>Панел III</w:t>
            </w:r>
            <w:r w:rsidRPr="005854E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: </w:t>
            </w:r>
            <w:r w:rsidRPr="005854ED">
              <w:rPr>
                <w:rFonts w:ascii="Times New Roman" w:eastAsia="Times New Roman" w:hAnsi="Times New Roman" w:cs="Times New Roman"/>
                <w:b/>
                <w:lang w:val="bg-BG"/>
              </w:rPr>
              <w:t>„</w:t>
            </w:r>
            <w:r w:rsidRPr="005854ED">
              <w:rPr>
                <w:rFonts w:ascii="Times New Roman" w:eastAsia="Times New Roman" w:hAnsi="Times New Roman" w:cs="Times New Roman"/>
                <w:b/>
              </w:rPr>
              <w:t>Училище за всички: приобщаване, равен достъп, общност</w:t>
            </w:r>
            <w:r w:rsidRPr="005854ED">
              <w:rPr>
                <w:rFonts w:ascii="Times New Roman" w:eastAsia="Times New Roman" w:hAnsi="Times New Roman" w:cs="Times New Roman"/>
                <w:b/>
                <w:lang w:val="en-US"/>
              </w:rPr>
              <w:t>”</w:t>
            </w:r>
          </w:p>
          <w:p w14:paraId="4E7B36A7" w14:textId="3202DB52" w:rsidR="0074117E" w:rsidRPr="005854ED" w:rsidRDefault="0074117E" w:rsidP="0074117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>Модератор: Светла</w:t>
            </w:r>
            <w:r w:rsidRPr="005854ED">
              <w:rPr>
                <w:rFonts w:ascii="Times New Roman" w:eastAsia="Times New Roman" w:hAnsi="Times New Roman" w:cs="Times New Roman"/>
                <w:bCs/>
                <w:lang w:val="bg-BG"/>
              </w:rPr>
              <w:t>на</w:t>
            </w: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Костадинова – ди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р</w:t>
            </w:r>
            <w:r w:rsidRPr="005854ED">
              <w:rPr>
                <w:rFonts w:ascii="Times New Roman" w:eastAsia="Times New Roman" w:hAnsi="Times New Roman" w:cs="Times New Roman"/>
                <w:bCs/>
                <w:lang w:val="en-US"/>
              </w:rPr>
              <w:t>ектор на ОУ „П. Кр. Яворов“</w:t>
            </w:r>
            <w:r w:rsidRPr="005854ED">
              <w:rPr>
                <w:rFonts w:ascii="Times New Roman" w:eastAsia="Times New Roman" w:hAnsi="Times New Roman" w:cs="Times New Roman"/>
                <w:bCs/>
                <w:lang w:val="bg-BG"/>
              </w:rPr>
              <w:t>, гр. Бургас</w:t>
            </w:r>
          </w:p>
          <w:p w14:paraId="4D52E55B" w14:textId="67EC932F" w:rsidR="0074117E" w:rsidRPr="005854ED" w:rsidRDefault="0074117E" w:rsidP="0074117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74117E" w14:paraId="291EE376" w14:textId="77777777" w:rsidTr="00611961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20" w:type="dxa"/>
              <w:bottom w:w="0" w:type="dxa"/>
              <w:right w:w="80" w:type="dxa"/>
            </w:tcMar>
          </w:tcPr>
          <w:p w14:paraId="00D96A9D" w14:textId="21F23636" w:rsidR="0074117E" w:rsidRDefault="0074117E" w:rsidP="0074117E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 w:rsidRPr="000F43F7">
              <w:rPr>
                <w:rFonts w:ascii="Times New Roman" w:eastAsia="Times New Roman" w:hAnsi="Times New Roman" w:cs="Times New Roman"/>
              </w:rPr>
              <w:t>14:</w:t>
            </w:r>
            <w:r w:rsidRPr="000F43F7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0F43F7">
              <w:rPr>
                <w:rFonts w:ascii="Times New Roman" w:eastAsia="Times New Roman" w:hAnsi="Times New Roman" w:cs="Times New Roman"/>
              </w:rPr>
              <w:t>0-1</w:t>
            </w:r>
            <w:r w:rsidRPr="000F43F7">
              <w:rPr>
                <w:rFonts w:ascii="Times New Roman" w:eastAsia="Times New Roman" w:hAnsi="Times New Roman" w:cs="Times New Roman"/>
                <w:lang w:val="bg-BG"/>
              </w:rPr>
              <w:t>5</w:t>
            </w:r>
            <w:r w:rsidRPr="000F43F7">
              <w:rPr>
                <w:rFonts w:ascii="Times New Roman" w:eastAsia="Times New Roman" w:hAnsi="Times New Roman" w:cs="Times New Roman"/>
              </w:rPr>
              <w:t>:</w:t>
            </w:r>
            <w:r w:rsidRPr="000F43F7">
              <w:rPr>
                <w:rFonts w:ascii="Times New Roman" w:eastAsia="Times New Roman" w:hAnsi="Times New Roman" w:cs="Times New Roman"/>
                <w:lang w:val="bg-BG"/>
              </w:rPr>
              <w:t>3</w:t>
            </w:r>
            <w:r w:rsidRPr="000F43F7">
              <w:rPr>
                <w:rFonts w:ascii="Times New Roman" w:eastAsia="Times New Roman" w:hAnsi="Times New Roman" w:cs="Times New Roman"/>
              </w:rPr>
              <w:t>0 ч.</w:t>
            </w:r>
          </w:p>
          <w:p w14:paraId="698B2311" w14:textId="7D53650B" w:rsidR="0074117E" w:rsidRDefault="0074117E" w:rsidP="0074117E">
            <w:pPr>
              <w:spacing w:before="240" w:after="12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</w:rPr>
              <w:t>Зал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„Аула“ – </w:t>
            </w:r>
          </w:p>
          <w:p w14:paraId="146CB25D" w14:textId="439645CE" w:rsidR="0074117E" w:rsidRDefault="0074117E" w:rsidP="0074117E">
            <w:pPr>
              <w:spacing w:before="240" w:after="120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артер</w:t>
            </w:r>
          </w:p>
          <w:p w14:paraId="1B3506C4" w14:textId="19CD2915" w:rsidR="0074117E" w:rsidRPr="00C64EE8" w:rsidRDefault="0074117E" w:rsidP="0074117E">
            <w:pPr>
              <w:spacing w:before="240" w:after="120"/>
              <w:rPr>
                <w:rFonts w:ascii="Times New Roman" w:eastAsia="Times New Roman" w:hAnsi="Times New Roman" w:cs="Times New Roman"/>
                <w:lang w:val="bg-BG"/>
              </w:rPr>
            </w:pPr>
            <w:r w:rsidRPr="00AC5D78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lastRenderedPageBreak/>
              <w:t>/30 минутна продължителност на всяка подтема в панела/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20" w:type="dxa"/>
              <w:bottom w:w="0" w:type="dxa"/>
              <w:right w:w="80" w:type="dxa"/>
            </w:tcMar>
          </w:tcPr>
          <w:p w14:paraId="4817ED97" w14:textId="10B2366F" w:rsidR="0074117E" w:rsidRPr="008E3A72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val="bg-BG"/>
              </w:rPr>
            </w:pPr>
            <w:r w:rsidRPr="008E3A7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bg-BG"/>
              </w:rPr>
              <w:lastRenderedPageBreak/>
              <w:t xml:space="preserve">Подтема 1: </w:t>
            </w:r>
            <w:r w:rsidRPr="008E3A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Партньо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:</w:t>
            </w:r>
            <w:r w:rsidRPr="008E3A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училище – семейство – институции</w:t>
            </w:r>
          </w:p>
          <w:p w14:paraId="3916E21C" w14:textId="77777777" w:rsidR="0074117E" w:rsidRPr="00224496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449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Панелисти: </w:t>
            </w:r>
          </w:p>
          <w:p w14:paraId="266EB070" w14:textId="094328DC" w:rsidR="0074117E" w:rsidRPr="00224496" w:rsidRDefault="0074117E" w:rsidP="0025348E">
            <w:pPr>
              <w:spacing w:before="240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60424F">
              <w:rPr>
                <w:rFonts w:ascii="Times New Roman" w:eastAsia="Times New Roman" w:hAnsi="Times New Roman" w:cs="Times New Roman"/>
                <w:bCs/>
                <w:lang w:val="bg-BG"/>
              </w:rPr>
              <w:t>Женя Жекова, ресурсен учител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в </w:t>
            </w:r>
            <w:r w:rsidRPr="00224496">
              <w:rPr>
                <w:rFonts w:ascii="Times New Roman" w:eastAsia="Times New Roman" w:hAnsi="Times New Roman" w:cs="Times New Roman"/>
                <w:bCs/>
              </w:rPr>
              <w:t>Регионален център за подкрепа на процеса на приобщаващото образование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, гр. Бургас (РЦПППО)</w:t>
            </w:r>
          </w:p>
          <w:p w14:paraId="1D5FB3BA" w14:textId="77777777" w:rsidR="0074117E" w:rsidRDefault="0074117E" w:rsidP="0025348E">
            <w:pPr>
              <w:spacing w:before="240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lastRenderedPageBreak/>
              <w:t xml:space="preserve">Елена </w:t>
            </w:r>
            <w:r w:rsidRPr="0060424F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Чиперкова, ресурсен учител </w:t>
            </w: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в РЦПППО, гр. Бургас</w:t>
            </w:r>
          </w:p>
          <w:p w14:paraId="4E3B06F5" w14:textId="6022428B" w:rsidR="0074117E" w:rsidRDefault="0074117E" w:rsidP="0025348E">
            <w:pPr>
              <w:spacing w:before="240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lang w:val="bg-BG"/>
              </w:rPr>
              <w:t>Ганка Бакалова, училищен психолог в СУ „Любен Каравелов“, гр. Несебър</w:t>
            </w:r>
          </w:p>
          <w:p w14:paraId="44C5A56B" w14:textId="77777777" w:rsidR="0074117E" w:rsidRDefault="0074117E" w:rsidP="0025348E">
            <w:pPr>
              <w:spacing w:before="240"/>
              <w:rPr>
                <w:rFonts w:ascii="Times New Roman" w:eastAsia="Times New Roman" w:hAnsi="Times New Roman" w:cs="Times New Roman"/>
                <w:bCs/>
                <w:lang w:val="bg-BG"/>
              </w:rPr>
            </w:pPr>
          </w:p>
          <w:p w14:paraId="17412ECE" w14:textId="3EA264A4" w:rsidR="0074117E" w:rsidRPr="002E3636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2E36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Подтема 2: </w:t>
            </w:r>
            <w:r w:rsidRPr="002E36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Социално включване и превенция на отпадането – откриване и развиване на индивидуалния потенциал като превенция</w:t>
            </w:r>
          </w:p>
          <w:p w14:paraId="1C9F8216" w14:textId="77777777" w:rsidR="0074117E" w:rsidRPr="009755DB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060D60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Цвета Найденова </w:t>
            </w:r>
            <w:r w:rsidRPr="00060D6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– </w:t>
            </w:r>
            <w:r w:rsidRPr="00060D60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ст. специалист в </w:t>
            </w:r>
            <w:r w:rsidRPr="00060D60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Община Средец</w:t>
            </w:r>
          </w:p>
          <w:p w14:paraId="53A153B6" w14:textId="77777777" w:rsidR="0074117E" w:rsidRPr="008E3A72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4A47F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Владислава Цанева – </w:t>
            </w:r>
            <w:r w:rsidRPr="004A47F8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директор на </w:t>
            </w:r>
            <w:r w:rsidRPr="004A47F8">
              <w:rPr>
                <w:rFonts w:ascii="Times New Roman" w:eastAsia="Times New Roman" w:hAnsi="Times New Roman" w:cs="Times New Roman"/>
                <w:bCs/>
                <w:lang w:val="en-US"/>
              </w:rPr>
              <w:t>СУ „Св. св. Кирил и Методий“ –</w:t>
            </w:r>
            <w:r w:rsidRPr="004A47F8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гр.</w:t>
            </w:r>
            <w:r w:rsidRPr="004A47F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Средец</w:t>
            </w:r>
            <w:r w:rsidRPr="008E3A7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  <w:p w14:paraId="64072187" w14:textId="77777777" w:rsidR="0074117E" w:rsidRPr="009755DB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9755DB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Нели Колева – ръководител „Стратегически партньорства“ в „Заедно в час“</w:t>
            </w:r>
          </w:p>
          <w:p w14:paraId="0E8D0DB4" w14:textId="77777777" w:rsidR="0074117E" w:rsidRDefault="0074117E" w:rsidP="0074117E">
            <w:pPr>
              <w:spacing w:before="240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  <w:p w14:paraId="196A9690" w14:textId="7064D437" w:rsidR="0074117E" w:rsidRPr="008E3A72" w:rsidRDefault="0074117E" w:rsidP="0074117E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lang w:val="bg-BG"/>
              </w:rPr>
            </w:pPr>
          </w:p>
        </w:tc>
      </w:tr>
    </w:tbl>
    <w:p w14:paraId="42A0698A" w14:textId="77777777" w:rsidR="009E4FDB" w:rsidRDefault="009E4FDB">
      <w:pPr>
        <w:rPr>
          <w:rFonts w:ascii="Times New Roman" w:eastAsia="Times New Roman" w:hAnsi="Times New Roman" w:cs="Times New Roman"/>
          <w:lang w:val="bg-BG"/>
        </w:rPr>
      </w:pPr>
    </w:p>
    <w:p w14:paraId="6DFE63CB" w14:textId="77777777" w:rsidR="00F900D0" w:rsidRDefault="00F900D0">
      <w:pPr>
        <w:rPr>
          <w:rFonts w:ascii="Times New Roman" w:eastAsia="Times New Roman" w:hAnsi="Times New Roman" w:cs="Times New Roman"/>
          <w:lang w:val="bg-BG"/>
        </w:rPr>
      </w:pPr>
    </w:p>
    <w:p w14:paraId="1F4A0B6D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37E827E6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61BD9EE2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09CEA1B9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59AC9C96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74E522D6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794089DE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67AB701D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056A6A8B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55425DC3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09A621FC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511F2FC4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0917F07F" w14:textId="77777777" w:rsidR="00060D60" w:rsidRDefault="00060D60">
      <w:pPr>
        <w:rPr>
          <w:rFonts w:ascii="Times New Roman" w:eastAsia="Times New Roman" w:hAnsi="Times New Roman" w:cs="Times New Roman"/>
          <w:lang w:val="bg-BG"/>
        </w:rPr>
      </w:pPr>
    </w:p>
    <w:p w14:paraId="0EAC62C9" w14:textId="77777777" w:rsidR="00291031" w:rsidRDefault="00291031">
      <w:pPr>
        <w:rPr>
          <w:rFonts w:ascii="Times New Roman" w:eastAsia="Times New Roman" w:hAnsi="Times New Roman" w:cs="Times New Roman"/>
          <w:lang w:val="bg-BG"/>
        </w:rPr>
      </w:pPr>
    </w:p>
    <w:p w14:paraId="283468CA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38925B0A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69BB68A2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7472C766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48CF95A8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36074EDB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40BE61E3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3235D07E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7FB3F4EE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62058FEA" w14:textId="77777777" w:rsidR="0025348E" w:rsidRDefault="0025348E">
      <w:pPr>
        <w:rPr>
          <w:rFonts w:ascii="Times New Roman" w:eastAsia="Times New Roman" w:hAnsi="Times New Roman" w:cs="Times New Roman"/>
          <w:lang w:val="bg-BG"/>
        </w:rPr>
      </w:pPr>
    </w:p>
    <w:p w14:paraId="2258C212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79CCFBEB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5ECC15D6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6CE58156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7ACC0567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6F7B209C" w14:textId="77777777" w:rsidR="006913B7" w:rsidRDefault="006913B7">
      <w:pPr>
        <w:rPr>
          <w:rFonts w:ascii="Times New Roman" w:eastAsia="Times New Roman" w:hAnsi="Times New Roman" w:cs="Times New Roman"/>
          <w:lang w:val="bg-BG"/>
        </w:rPr>
      </w:pPr>
    </w:p>
    <w:p w14:paraId="74DF93B1" w14:textId="77777777" w:rsidR="00F900D0" w:rsidRDefault="00F900D0">
      <w:pPr>
        <w:rPr>
          <w:rFonts w:ascii="Times New Roman" w:eastAsia="Times New Roman" w:hAnsi="Times New Roman" w:cs="Times New Roman"/>
          <w:lang w:val="bg-BG"/>
        </w:rPr>
      </w:pPr>
    </w:p>
    <w:tbl>
      <w:tblPr>
        <w:tblStyle w:val="1"/>
        <w:tblW w:w="9786" w:type="dxa"/>
        <w:tblInd w:w="-4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3584"/>
        <w:gridCol w:w="4500"/>
      </w:tblGrid>
      <w:tr w:rsidR="00D40BD5" w14:paraId="235B5901" w14:textId="10942503" w:rsidTr="0025348E">
        <w:trPr>
          <w:trHeight w:val="379"/>
        </w:trPr>
        <w:tc>
          <w:tcPr>
            <w:tcW w:w="9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1E5CA8A7" w14:textId="1D3C5FA4" w:rsidR="00D40BD5" w:rsidRDefault="00D40BD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ОГРАМА</w:t>
            </w:r>
          </w:p>
        </w:tc>
      </w:tr>
      <w:tr w:rsidR="00D40BD5" w14:paraId="736A2988" w14:textId="2952E9CB" w:rsidTr="0025348E">
        <w:trPr>
          <w:trHeight w:val="358"/>
        </w:trPr>
        <w:tc>
          <w:tcPr>
            <w:tcW w:w="97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CDFE7A9" w14:textId="7EF30ED5" w:rsidR="00D40BD5" w:rsidRDefault="00D40BD5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D40BD5" w14:paraId="68BBB9E0" w14:textId="490458FC" w:rsidTr="0025348E">
        <w:trPr>
          <w:trHeight w:val="376"/>
        </w:trPr>
        <w:tc>
          <w:tcPr>
            <w:tcW w:w="97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30FE146F" w14:textId="77777777" w:rsidR="00D40BD5" w:rsidRDefault="00D40BD5" w:rsidP="0029103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Работилници </w:t>
            </w:r>
          </w:p>
          <w:p w14:paraId="46D6A87E" w14:textId="7C0A2805" w:rsidR="00D40BD5" w:rsidRPr="00216AF1" w:rsidRDefault="005261CE" w:rsidP="0029103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л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217, </w:t>
            </w:r>
            <w:r w:rsidRPr="00414A7F">
              <w:rPr>
                <w:rFonts w:ascii="Times New Roman" w:eastAsia="Times New Roman" w:hAnsi="Times New Roman" w:cs="Times New Roman"/>
                <w:lang w:val="bg-BG"/>
              </w:rPr>
              <w:t>218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и 219 </w:t>
            </w:r>
            <w:r w:rsidR="0025348E">
              <w:rPr>
                <w:rFonts w:ascii="Times New Roman" w:eastAsia="Times New Roman" w:hAnsi="Times New Roman" w:cs="Times New Roman"/>
                <w:lang w:val="bg-BG"/>
              </w:rPr>
              <w:t>-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втори етаж</w:t>
            </w:r>
          </w:p>
        </w:tc>
      </w:tr>
      <w:tr w:rsidR="00AC5D78" w14:paraId="219E9C46" w14:textId="1C9A68BA" w:rsidTr="0025348E">
        <w:trPr>
          <w:trHeight w:val="1423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4AC833E1" w14:textId="70720C72" w:rsidR="00AC5D78" w:rsidRDefault="00AC5D78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:30-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764838FD" w14:textId="607BA2EB" w:rsidR="00AC5D78" w:rsidRPr="00257D8C" w:rsidRDefault="00AC5D78">
            <w:pPr>
              <w:spacing w:before="240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34C917B0" w14:textId="00F82C48" w:rsidR="00AC5D78" w:rsidRPr="0025348E" w:rsidRDefault="002E4830" w:rsidP="00216AF1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AD4D97">
              <w:rPr>
                <w:rFonts w:ascii="Times New Roman" w:eastAsia="Times New Roman" w:hAnsi="Times New Roman" w:cs="Times New Roman"/>
                <w:lang w:val="bg-BG"/>
              </w:rPr>
              <w:t xml:space="preserve">Цветан Карабов, експерт по </w:t>
            </w:r>
            <w:r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зкуствен интелект</w:t>
            </w:r>
            <w:r w:rsid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и </w:t>
            </w:r>
            <w:r w:rsidR="009754FE"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атяна Стоянова, учител в </w:t>
            </w:r>
            <w:r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У</w:t>
            </w:r>
            <w:r w:rsidR="009754FE"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„Отец Паисий“,</w:t>
            </w:r>
            <w:r w:rsidR="00820963"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с. </w:t>
            </w:r>
            <w:r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авна гора</w:t>
            </w:r>
            <w:r w:rsidR="00820963" w:rsidRPr="009754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 общ. Созопол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B0623D" w14:textId="19BC9698" w:rsidR="00AC5D78" w:rsidRPr="0025348E" w:rsidRDefault="002E4830" w:rsidP="00CA0BE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ема: </w:t>
            </w:r>
            <w:r w:rsidR="009754FE"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„</w:t>
            </w:r>
            <w:r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нтеграция на съвременни дигитални технологии в обучителния пр</w:t>
            </w:r>
            <w:r w:rsidR="00F66E1F"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</w:t>
            </w:r>
            <w:r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цес</w:t>
            </w:r>
            <w:r w:rsidR="009754FE" w:rsidRPr="0025348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”</w:t>
            </w:r>
          </w:p>
        </w:tc>
      </w:tr>
      <w:tr w:rsidR="00AC5D78" w14:paraId="1BDBF711" w14:textId="51DF9ACC" w:rsidTr="0025348E">
        <w:trPr>
          <w:trHeight w:hRule="exact" w:val="1515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0285B201" w14:textId="77777777" w:rsidR="00AC5D78" w:rsidRPr="00414A7F" w:rsidRDefault="00AC5D78" w:rsidP="00291031">
            <w:pPr>
              <w:rPr>
                <w:rFonts w:ascii="Times New Roman" w:eastAsia="Times New Roman" w:hAnsi="Times New Roman" w:cs="Times New Roman"/>
              </w:rPr>
            </w:pPr>
            <w:r w:rsidRPr="00414A7F">
              <w:rPr>
                <w:rFonts w:ascii="Times New Roman" w:eastAsia="Times New Roman" w:hAnsi="Times New Roman" w:cs="Times New Roman"/>
                <w:lang w:val="bg-BG"/>
              </w:rPr>
              <w:t>9</w:t>
            </w:r>
            <w:r w:rsidRPr="00414A7F">
              <w:rPr>
                <w:rFonts w:ascii="Times New Roman" w:eastAsia="Times New Roman" w:hAnsi="Times New Roman" w:cs="Times New Roman"/>
              </w:rPr>
              <w:t>:30-1</w:t>
            </w:r>
            <w:r w:rsidRPr="00414A7F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414A7F">
              <w:rPr>
                <w:rFonts w:ascii="Times New Roman" w:eastAsia="Times New Roman" w:hAnsi="Times New Roman" w:cs="Times New Roman"/>
              </w:rPr>
              <w:t>:</w:t>
            </w:r>
            <w:r w:rsidRPr="00414A7F"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414A7F">
              <w:rPr>
                <w:rFonts w:ascii="Times New Roman" w:eastAsia="Times New Roman" w:hAnsi="Times New Roman" w:cs="Times New Roman"/>
              </w:rPr>
              <w:t>0 ч.</w:t>
            </w:r>
          </w:p>
          <w:p w14:paraId="4628A530" w14:textId="0D054FFB" w:rsidR="00AC5D78" w:rsidRPr="00414A7F" w:rsidRDefault="00AC5D78" w:rsidP="005261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2055EFC4" w14:textId="7A35857C" w:rsidR="00AC5D78" w:rsidRPr="00414A7F" w:rsidRDefault="00414A7F" w:rsidP="00291031">
            <w:pPr>
              <w:spacing w:after="120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414A7F">
              <w:rPr>
                <w:rFonts w:ascii="Times New Roman" w:eastAsia="Times New Roman" w:hAnsi="Times New Roman" w:cs="Times New Roman"/>
                <w:bCs/>
                <w:lang w:val="bg-BG"/>
              </w:rPr>
              <w:t>Дарина Кандарова, ст. учител и Калоян Тотев, учител в Професионална гимназия по компютърно програмиране и иновации, гр. Бургас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42764E" w14:textId="75257225" w:rsidR="00AC5D78" w:rsidRPr="0025348E" w:rsidRDefault="00414A7F" w:rsidP="00291031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Тема: </w:t>
            </w:r>
            <w:r w:rsidR="009754FE"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„</w:t>
            </w:r>
            <w:r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Виртуална лаборатория по природни науки и роботика</w:t>
            </w:r>
            <w:r w:rsidR="009754FE" w:rsidRPr="0025348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”</w:t>
            </w:r>
          </w:p>
        </w:tc>
      </w:tr>
      <w:tr w:rsidR="00AC5D78" w14:paraId="70AF33AE" w14:textId="39FE2622" w:rsidTr="0025348E">
        <w:trPr>
          <w:trHeight w:val="1162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4525A3DF" w14:textId="77777777" w:rsidR="00AC5D78" w:rsidRPr="00291031" w:rsidRDefault="00AC5D78" w:rsidP="00291031">
            <w:pPr>
              <w:rPr>
                <w:rFonts w:ascii="Times New Roman" w:eastAsia="Times New Roman" w:hAnsi="Times New Roman" w:cs="Times New Roman"/>
              </w:rPr>
            </w:pPr>
            <w:r w:rsidRPr="00291031">
              <w:rPr>
                <w:rFonts w:ascii="Times New Roman" w:eastAsia="Times New Roman" w:hAnsi="Times New Roman" w:cs="Times New Roman"/>
                <w:lang w:val="bg-BG"/>
              </w:rPr>
              <w:t>9</w:t>
            </w:r>
            <w:r w:rsidRPr="00291031">
              <w:rPr>
                <w:rFonts w:ascii="Times New Roman" w:eastAsia="Times New Roman" w:hAnsi="Times New Roman" w:cs="Times New Roman"/>
              </w:rPr>
              <w:t>:30-1</w:t>
            </w:r>
            <w:r w:rsidRPr="00291031"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 w:rsidRPr="00291031">
              <w:rPr>
                <w:rFonts w:ascii="Times New Roman" w:eastAsia="Times New Roman" w:hAnsi="Times New Roman" w:cs="Times New Roman"/>
              </w:rPr>
              <w:t>:</w:t>
            </w:r>
            <w:r w:rsidRPr="00291031"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 w:rsidRPr="00291031">
              <w:rPr>
                <w:rFonts w:ascii="Times New Roman" w:eastAsia="Times New Roman" w:hAnsi="Times New Roman" w:cs="Times New Roman"/>
              </w:rPr>
              <w:t>0 ч.</w:t>
            </w:r>
          </w:p>
          <w:p w14:paraId="500C74A8" w14:textId="141B27B1" w:rsidR="00AC5D78" w:rsidRPr="00257D8C" w:rsidRDefault="00AC5D78" w:rsidP="00291031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AA5C05F" w14:textId="77777777" w:rsidR="00AC5D78" w:rsidRPr="00291031" w:rsidRDefault="00AC5D78" w:rsidP="00291031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13D1BF93" w14:textId="73CD8F9C" w:rsidR="00AC5D78" w:rsidRPr="00A00EAF" w:rsidRDefault="00CE101D" w:rsidP="00291031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Радина Маринчева </w:t>
            </w:r>
            <w:r w:rsidR="00A00EAF"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от „Заедно в час“ </w:t>
            </w:r>
            <w:r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и Моника Найденова</w:t>
            </w:r>
            <w:r w:rsidR="00A00EAF"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r w:rsidR="00A00EAF"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учител</w:t>
            </w:r>
            <w:r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 </w:t>
            </w:r>
            <w:r w:rsidR="00A00EAF"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в</w:t>
            </w:r>
            <w:r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 СУ „Константин Петканов“, гр. Бургас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09BB3E" w14:textId="4A6B6745" w:rsidR="00AC5D78" w:rsidRPr="0025348E" w:rsidRDefault="00CE101D" w:rsidP="00291031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Тема: </w:t>
            </w:r>
            <w:r w:rsidR="009754FE" w:rsidRPr="00A00EA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„Когато емоциите влязат в час - как социално-емоционалните умения променят ученето“</w:t>
            </w:r>
          </w:p>
        </w:tc>
      </w:tr>
      <w:tr w:rsidR="00D40BD5" w14:paraId="05B19ECF" w14:textId="11C85391" w:rsidTr="0025348E">
        <w:trPr>
          <w:trHeight w:val="331"/>
        </w:trPr>
        <w:tc>
          <w:tcPr>
            <w:tcW w:w="97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10B5045A" w14:textId="77777777" w:rsidR="00074823" w:rsidRDefault="00074823" w:rsidP="003C69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Работилници </w:t>
            </w:r>
          </w:p>
          <w:p w14:paraId="4D3A972D" w14:textId="53D546A2" w:rsidR="0025348E" w:rsidRPr="00216AF1" w:rsidRDefault="0025348E" w:rsidP="003C69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л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217, </w:t>
            </w:r>
            <w:r w:rsidRPr="00414A7F">
              <w:rPr>
                <w:rFonts w:ascii="Times New Roman" w:eastAsia="Times New Roman" w:hAnsi="Times New Roman" w:cs="Times New Roman"/>
                <w:lang w:val="bg-BG"/>
              </w:rPr>
              <w:t>218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и 219 - втори етаж</w:t>
            </w:r>
          </w:p>
        </w:tc>
      </w:tr>
      <w:tr w:rsidR="00AC5D78" w14:paraId="38E5E743" w14:textId="65779E8A" w:rsidTr="0025348E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0A1F7E1" w14:textId="762C2B64" w:rsidR="00AC5D78" w:rsidRDefault="00AC5D78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30-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36C7015C" w14:textId="70CE76E8" w:rsidR="00AC5D78" w:rsidRPr="00257D8C" w:rsidRDefault="00AC5D78" w:rsidP="00291031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79A48DEE" w14:textId="06C69BB8" w:rsidR="00AC5D78" w:rsidRPr="0085759F" w:rsidRDefault="00216AF1" w:rsidP="00291031">
            <w:pPr>
              <w:spacing w:after="120"/>
              <w:rPr>
                <w:rFonts w:ascii="Times New Roman" w:eastAsia="Times New Roman" w:hAnsi="Times New Roman" w:cs="Times New Roman"/>
                <w:lang w:val="bg-BG"/>
              </w:rPr>
            </w:pPr>
            <w:r w:rsidRPr="0085759F">
              <w:rPr>
                <w:rFonts w:ascii="Times New Roman" w:eastAsia="Times New Roman" w:hAnsi="Times New Roman" w:cs="Times New Roman"/>
                <w:lang w:val="bg-BG"/>
              </w:rPr>
              <w:t>Теодора Пападопулова</w:t>
            </w:r>
            <w:r w:rsidR="005261CE">
              <w:rPr>
                <w:rFonts w:ascii="Times New Roman" w:eastAsia="Times New Roman" w:hAnsi="Times New Roman" w:cs="Times New Roman"/>
                <w:lang w:val="bg-BG"/>
              </w:rPr>
              <w:t>,</w:t>
            </w:r>
            <w:r w:rsidRPr="0085759F">
              <w:rPr>
                <w:rFonts w:ascii="Times New Roman" w:eastAsia="Times New Roman" w:hAnsi="Times New Roman" w:cs="Times New Roman"/>
                <w:lang w:val="bg-BG"/>
              </w:rPr>
              <w:t xml:space="preserve"> учител в начален етап</w:t>
            </w:r>
            <w:r w:rsidR="005261CE">
              <w:rPr>
                <w:rFonts w:ascii="Times New Roman" w:eastAsia="Times New Roman" w:hAnsi="Times New Roman" w:cs="Times New Roman"/>
                <w:lang w:val="bg-BG"/>
              </w:rPr>
              <w:t>,  Петя Тодорова, учител и Аделина Зарарева, учител</w:t>
            </w:r>
            <w:r w:rsidR="005261CE" w:rsidRPr="0085759F">
              <w:rPr>
                <w:rFonts w:ascii="Times New Roman" w:eastAsia="Times New Roman" w:hAnsi="Times New Roman" w:cs="Times New Roman"/>
                <w:lang w:val="bg-BG"/>
              </w:rPr>
              <w:t xml:space="preserve"> в СУ „Иван Вазов“, гр. Помор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2D6" w14:textId="1E0E1373" w:rsidR="00AC5D78" w:rsidRPr="009754FE" w:rsidRDefault="0085759F" w:rsidP="00291031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85759F">
              <w:rPr>
                <w:rFonts w:ascii="Times New Roman" w:eastAsia="Times New Roman" w:hAnsi="Times New Roman" w:cs="Times New Roman"/>
                <w:lang w:val="bg-BG"/>
              </w:rPr>
              <w:t xml:space="preserve">Тема: </w:t>
            </w:r>
            <w:r w:rsidR="009754FE"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„</w:t>
            </w:r>
            <w:r w:rsidR="005261CE">
              <w:rPr>
                <w:rFonts w:ascii="Times New Roman" w:eastAsia="Times New Roman" w:hAnsi="Times New Roman" w:cs="Times New Roman"/>
                <w:lang w:val="bg-BG"/>
              </w:rPr>
              <w:t>Позитивното образование в действие – игри и методи в класната стая</w:t>
            </w:r>
            <w:r w:rsidR="009754FE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</w:tr>
      <w:tr w:rsidR="00AC5D78" w14:paraId="05F1E65F" w14:textId="4C6BBC95" w:rsidTr="0025348E">
        <w:trPr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0A9DB53" w14:textId="77777777" w:rsidR="00AC5D78" w:rsidRDefault="00AC5D78" w:rsidP="00291031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30-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07C7352C" w14:textId="3BB498AB" w:rsidR="00AC5D78" w:rsidRPr="00257D8C" w:rsidRDefault="00AC5D78" w:rsidP="00291031">
            <w:pPr>
              <w:spacing w:before="240" w:after="120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14604800" w14:textId="0031EC66" w:rsidR="00AC5D78" w:rsidRPr="005261CE" w:rsidRDefault="005261CE" w:rsidP="00291031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Еки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т</w:t>
            </w:r>
            <w:r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уч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и ученици</w:t>
            </w:r>
            <w:r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от </w:t>
            </w:r>
            <w:r w:rsidR="00074823"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У „П. К. Яворов“, гр. Бургас</w:t>
            </w:r>
          </w:p>
          <w:p w14:paraId="004F86C5" w14:textId="77777777" w:rsidR="00AC5D78" w:rsidRPr="005261CE" w:rsidRDefault="00AC5D78" w:rsidP="00291031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D39" w14:textId="22FAB8BC" w:rsidR="00AC5D78" w:rsidRPr="005261CE" w:rsidRDefault="00074823" w:rsidP="00291031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ема: </w:t>
            </w:r>
            <w:r w:rsidR="00387CEB"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„</w:t>
            </w:r>
            <w:r w:rsidRPr="005261C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илни за успех и благополучие: от ученик към общност“</w:t>
            </w:r>
          </w:p>
        </w:tc>
      </w:tr>
      <w:tr w:rsidR="00AC5D78" w14:paraId="0AE44DF9" w14:textId="1316B67F" w:rsidTr="0025348E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690FEE3B" w14:textId="77777777" w:rsidR="00AC5D78" w:rsidRDefault="00AC5D78" w:rsidP="00291031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:30-1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 ч.</w:t>
            </w:r>
          </w:p>
          <w:p w14:paraId="541CC08E" w14:textId="1A51B1AA" w:rsidR="00AC5D78" w:rsidRPr="00257D8C" w:rsidRDefault="00AC5D78" w:rsidP="00291031">
            <w:pPr>
              <w:spacing w:before="240" w:after="120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100" w:type="dxa"/>
              <w:bottom w:w="0" w:type="dxa"/>
              <w:right w:w="60" w:type="dxa"/>
            </w:tcMar>
          </w:tcPr>
          <w:p w14:paraId="37C73849" w14:textId="28F29C13" w:rsidR="0060424F" w:rsidRPr="00F66E1F" w:rsidRDefault="00F66E1F" w:rsidP="0060424F">
            <w:pPr>
              <w:spacing w:after="120"/>
              <w:rPr>
                <w:rFonts w:ascii="Times New Roman" w:eastAsia="Times New Roman" w:hAnsi="Times New Roman" w:cs="Times New Roman"/>
                <w:lang w:val="bg-BG"/>
              </w:rPr>
            </w:pPr>
            <w:r w:rsidRPr="00F66E1F">
              <w:rPr>
                <w:rFonts w:ascii="Times New Roman" w:eastAsia="Times New Roman" w:hAnsi="Times New Roman" w:cs="Times New Roman"/>
                <w:lang w:val="bg-BG"/>
              </w:rPr>
              <w:t>Виличка Станкова</w:t>
            </w:r>
            <w:r w:rsidR="0060424F" w:rsidRPr="00F66E1F">
              <w:rPr>
                <w:rFonts w:ascii="Times New Roman" w:eastAsia="Times New Roman" w:hAnsi="Times New Roman" w:cs="Times New Roman"/>
                <w:lang w:val="bg-BG"/>
              </w:rPr>
              <w:t>, ресурсен учител</w:t>
            </w:r>
            <w:r w:rsidRPr="00F66E1F">
              <w:rPr>
                <w:rFonts w:ascii="Times New Roman" w:eastAsia="Times New Roman" w:hAnsi="Times New Roman" w:cs="Times New Roman"/>
                <w:lang w:val="bg-BG"/>
              </w:rPr>
              <w:t xml:space="preserve"> от </w:t>
            </w:r>
            <w:r w:rsidR="00224496">
              <w:rPr>
                <w:rFonts w:ascii="Times New Roman" w:eastAsia="Times New Roman" w:hAnsi="Times New Roman" w:cs="Times New Roman"/>
                <w:bCs/>
                <w:lang w:val="bg-BG"/>
              </w:rPr>
              <w:t>РЦПППО, гр. Бургас</w:t>
            </w:r>
          </w:p>
          <w:p w14:paraId="70C72248" w14:textId="6A2B4520" w:rsidR="0060424F" w:rsidRPr="00F66E1F" w:rsidRDefault="00F66E1F" w:rsidP="0060424F">
            <w:pPr>
              <w:spacing w:after="120"/>
              <w:rPr>
                <w:rFonts w:ascii="Times New Roman" w:eastAsia="Times New Roman" w:hAnsi="Times New Roman" w:cs="Times New Roman"/>
                <w:lang w:val="bg-BG"/>
              </w:rPr>
            </w:pPr>
            <w:r w:rsidRPr="00F66E1F">
              <w:rPr>
                <w:rFonts w:ascii="Times New Roman" w:eastAsia="Times New Roman" w:hAnsi="Times New Roman" w:cs="Times New Roman"/>
                <w:lang w:val="bg-BG"/>
              </w:rPr>
              <w:t>Калина Михова</w:t>
            </w:r>
            <w:r w:rsidR="0060424F" w:rsidRPr="00F66E1F">
              <w:rPr>
                <w:rFonts w:ascii="Times New Roman" w:eastAsia="Times New Roman" w:hAnsi="Times New Roman" w:cs="Times New Roman"/>
                <w:lang w:val="bg-BG"/>
              </w:rPr>
              <w:t xml:space="preserve">, ресурсен учител </w:t>
            </w:r>
            <w:r w:rsidRPr="00F66E1F">
              <w:rPr>
                <w:rFonts w:ascii="Times New Roman" w:eastAsia="Times New Roman" w:hAnsi="Times New Roman" w:cs="Times New Roman"/>
                <w:lang w:val="bg-BG"/>
              </w:rPr>
              <w:t xml:space="preserve">от </w:t>
            </w:r>
            <w:r w:rsidR="00224496">
              <w:rPr>
                <w:rFonts w:ascii="Times New Roman" w:eastAsia="Times New Roman" w:hAnsi="Times New Roman" w:cs="Times New Roman"/>
                <w:bCs/>
                <w:lang w:val="bg-BG"/>
              </w:rPr>
              <w:t>РЦПППО, гр. Бургас</w:t>
            </w:r>
          </w:p>
          <w:p w14:paraId="6E13DBCE" w14:textId="63EFB127" w:rsidR="0060424F" w:rsidRPr="0025348E" w:rsidRDefault="00F66E1F" w:rsidP="00291031">
            <w:pPr>
              <w:spacing w:after="120"/>
              <w:rPr>
                <w:rFonts w:ascii="Times New Roman" w:eastAsia="Times New Roman" w:hAnsi="Times New Roman" w:cs="Times New Roman"/>
                <w:lang w:val="bg-BG"/>
              </w:rPr>
            </w:pPr>
            <w:r w:rsidRPr="00F66E1F">
              <w:rPr>
                <w:rFonts w:ascii="Times New Roman" w:eastAsia="Times New Roman" w:hAnsi="Times New Roman" w:cs="Times New Roman"/>
                <w:lang w:val="bg-BG"/>
              </w:rPr>
              <w:t xml:space="preserve">Ученици от </w:t>
            </w:r>
            <w:r w:rsidRPr="00F66E1F">
              <w:rPr>
                <w:rFonts w:ascii="Times New Roman" w:eastAsia="Times New Roman" w:hAnsi="Times New Roman" w:cs="Times New Roman"/>
                <w:bCs/>
                <w:lang w:val="en-US"/>
              </w:rPr>
              <w:t>СУ „Св. св. Кирил и Методий“</w:t>
            </w:r>
            <w:r w:rsidR="006F49CF">
              <w:rPr>
                <w:rFonts w:ascii="Times New Roman" w:eastAsia="Times New Roman" w:hAnsi="Times New Roman" w:cs="Times New Roman"/>
                <w:bCs/>
                <w:lang w:val="bg-BG"/>
              </w:rPr>
              <w:t>,</w:t>
            </w:r>
            <w:r w:rsidRPr="00F66E1F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гр.</w:t>
            </w:r>
            <w:r w:rsidRPr="00F66E1F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Средец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18E" w14:textId="018F3089" w:rsidR="00AC5D78" w:rsidRPr="009754FE" w:rsidRDefault="005261CE" w:rsidP="00291031">
            <w:pPr>
              <w:spacing w:after="120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ем</w:t>
            </w:r>
            <w:r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: </w:t>
            </w:r>
            <w:r w:rsidR="009754FE" w:rsidRPr="0025348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„</w:t>
            </w:r>
            <w:r w:rsidR="00F66E1F" w:rsidRPr="0025348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рт </w:t>
            </w:r>
            <w:r w:rsidR="00F66E1F" w:rsidRPr="00F66E1F">
              <w:rPr>
                <w:rFonts w:ascii="Times New Roman" w:eastAsia="Times New Roman" w:hAnsi="Times New Roman" w:cs="Times New Roman"/>
                <w:lang w:val="bg-BG"/>
              </w:rPr>
              <w:t>работилниц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с ученици</w:t>
            </w:r>
            <w:r w:rsidR="009754FE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</w:tr>
    </w:tbl>
    <w:p w14:paraId="5A976B5B" w14:textId="77777777" w:rsidR="0025348E" w:rsidRDefault="0025348E">
      <w:pPr>
        <w:rPr>
          <w:rFonts w:ascii="Times New Roman" w:eastAsia="Times New Roman" w:hAnsi="Times New Roman" w:cs="Times New Roman"/>
          <w:b/>
          <w:sz w:val="18"/>
          <w:szCs w:val="18"/>
          <w:lang w:val="bg-BG"/>
        </w:rPr>
      </w:pPr>
    </w:p>
    <w:p w14:paraId="22323711" w14:textId="77777777" w:rsidR="0025348E" w:rsidRDefault="0025348E">
      <w:pPr>
        <w:rPr>
          <w:rFonts w:ascii="Times New Roman" w:eastAsia="Times New Roman" w:hAnsi="Times New Roman" w:cs="Times New Roman"/>
          <w:b/>
          <w:sz w:val="18"/>
          <w:szCs w:val="18"/>
          <w:lang w:val="bg-BG"/>
        </w:rPr>
      </w:pPr>
    </w:p>
    <w:p w14:paraId="42785A78" w14:textId="7DFE5C92" w:rsidR="0025348E" w:rsidRPr="0025348E" w:rsidRDefault="002F2BEE">
      <w:pPr>
        <w:rPr>
          <w:rFonts w:ascii="Times New Roman" w:eastAsia="Times New Roman" w:hAnsi="Times New Roman" w:cs="Times New Roman"/>
          <w:b/>
          <w:sz w:val="18"/>
          <w:szCs w:val="18"/>
          <w:lang w:val="bg-BG"/>
        </w:rPr>
      </w:pPr>
      <w:r w:rsidRPr="0025348E">
        <w:rPr>
          <w:rFonts w:ascii="Times New Roman" w:eastAsia="Times New Roman" w:hAnsi="Times New Roman" w:cs="Times New Roman"/>
          <w:b/>
          <w:sz w:val="18"/>
          <w:szCs w:val="18"/>
        </w:rPr>
        <w:t>При непредвидени обстоятелства са възможни корекции в програмата!</w:t>
      </w:r>
    </w:p>
    <w:p w14:paraId="1B1CDFBC" w14:textId="51783490" w:rsidR="002E01E5" w:rsidRPr="0025348E" w:rsidRDefault="003C76E6">
      <w:pPr>
        <w:rPr>
          <w:rFonts w:ascii="Times New Roman" w:eastAsia="Times New Roman" w:hAnsi="Times New Roman" w:cs="Times New Roman"/>
          <w:b/>
          <w:sz w:val="18"/>
          <w:szCs w:val="18"/>
          <w:lang w:val="bg-BG"/>
        </w:rPr>
      </w:pPr>
      <w:r w:rsidRPr="0025348E">
        <w:rPr>
          <w:rFonts w:ascii="Times New Roman" w:eastAsia="Times New Roman" w:hAnsi="Times New Roman" w:cs="Times New Roman"/>
          <w:b/>
          <w:sz w:val="18"/>
          <w:szCs w:val="18"/>
          <w:lang w:val="bg-BG"/>
        </w:rPr>
        <w:t xml:space="preserve">Забележка: При запълване свободния брой на местата в работилниците, организаторите си запазват правото да пренасочват желаещите от една към друга работилница. </w:t>
      </w:r>
    </w:p>
    <w:p w14:paraId="0200ECE7" w14:textId="77777777" w:rsidR="00C25DC5" w:rsidRDefault="00C25DC5" w:rsidP="002E01E5">
      <w:pPr>
        <w:ind w:left="720" w:hanging="720"/>
        <w:rPr>
          <w:rFonts w:ascii="Times New Roman" w:eastAsia="Times New Roman" w:hAnsi="Times New Roman" w:cs="Times New Roman"/>
          <w:bCs/>
          <w:color w:val="000000" w:themeColor="text1"/>
          <w:lang w:val="bg-BG"/>
        </w:rPr>
      </w:pPr>
    </w:p>
    <w:p w14:paraId="0AD59E10" w14:textId="77777777" w:rsidR="003C76E6" w:rsidRDefault="003C76E6" w:rsidP="002E01E5">
      <w:pPr>
        <w:ind w:left="720" w:hanging="720"/>
        <w:rPr>
          <w:rFonts w:ascii="Times New Roman" w:eastAsia="Times New Roman" w:hAnsi="Times New Roman" w:cs="Times New Roman"/>
          <w:bCs/>
          <w:color w:val="000000" w:themeColor="text1"/>
          <w:lang w:val="bg-BG"/>
        </w:rPr>
      </w:pPr>
    </w:p>
    <w:p w14:paraId="452D9CA0" w14:textId="77777777" w:rsidR="003C76E6" w:rsidRDefault="003C76E6" w:rsidP="002E01E5">
      <w:pPr>
        <w:ind w:left="720" w:hanging="720"/>
        <w:rPr>
          <w:rFonts w:ascii="Times New Roman" w:eastAsia="Times New Roman" w:hAnsi="Times New Roman" w:cs="Times New Roman"/>
          <w:bCs/>
          <w:color w:val="000000" w:themeColor="text1"/>
          <w:lang w:val="bg-BG"/>
        </w:rPr>
      </w:pPr>
    </w:p>
    <w:p w14:paraId="50D72D48" w14:textId="77777777" w:rsidR="003C76E6" w:rsidRDefault="003C76E6" w:rsidP="002E01E5">
      <w:pPr>
        <w:ind w:left="720" w:hanging="720"/>
        <w:rPr>
          <w:rFonts w:ascii="Times New Roman" w:eastAsia="Times New Roman" w:hAnsi="Times New Roman" w:cs="Times New Roman"/>
          <w:bCs/>
          <w:color w:val="000000" w:themeColor="text1"/>
          <w:lang w:val="bg-BG"/>
        </w:rPr>
      </w:pPr>
    </w:p>
    <w:sectPr w:rsidR="003C76E6" w:rsidSect="0025348E">
      <w:headerReference w:type="default" r:id="rId8"/>
      <w:headerReference w:type="first" r:id="rId9"/>
      <w:pgSz w:w="11909" w:h="16834"/>
      <w:pgMar w:top="1843" w:right="1003" w:bottom="0" w:left="1417" w:header="1417" w:footer="141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E78E" w14:textId="77777777" w:rsidR="00D25FC9" w:rsidRDefault="00D25FC9">
      <w:pPr>
        <w:spacing w:line="240" w:lineRule="auto"/>
      </w:pPr>
      <w:r>
        <w:separator/>
      </w:r>
    </w:p>
  </w:endnote>
  <w:endnote w:type="continuationSeparator" w:id="0">
    <w:p w14:paraId="049B9E5C" w14:textId="77777777" w:rsidR="00D25FC9" w:rsidRDefault="00D2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1A1B" w14:textId="77777777" w:rsidR="00D25FC9" w:rsidRDefault="00D25FC9">
      <w:pPr>
        <w:spacing w:line="240" w:lineRule="auto"/>
      </w:pPr>
      <w:r>
        <w:separator/>
      </w:r>
    </w:p>
  </w:footnote>
  <w:footnote w:type="continuationSeparator" w:id="0">
    <w:p w14:paraId="52B5F4EC" w14:textId="77777777" w:rsidR="00D25FC9" w:rsidRDefault="00D25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E34D" w14:textId="7965596C" w:rsidR="00EC08C6" w:rsidRPr="005A7797" w:rsidRDefault="0039749D">
    <w:pPr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4624" behindDoc="1" locked="0" layoutInCell="1" allowOverlap="1" wp14:anchorId="2A8BC46D" wp14:editId="72A1C33E">
          <wp:simplePos x="0" y="0"/>
          <wp:positionH relativeFrom="column">
            <wp:posOffset>-161925</wp:posOffset>
          </wp:positionH>
          <wp:positionV relativeFrom="paragraph">
            <wp:posOffset>-860425</wp:posOffset>
          </wp:positionV>
          <wp:extent cx="934085" cy="1055370"/>
          <wp:effectExtent l="0" t="0" r="0" b="0"/>
          <wp:wrapSquare wrapText="bothSides"/>
          <wp:docPr id="15360591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76A"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2FCC680D" wp14:editId="3D037B19">
          <wp:simplePos x="0" y="0"/>
          <wp:positionH relativeFrom="column">
            <wp:posOffset>5231130</wp:posOffset>
          </wp:positionH>
          <wp:positionV relativeFrom="paragraph">
            <wp:posOffset>-727075</wp:posOffset>
          </wp:positionV>
          <wp:extent cx="762000" cy="796290"/>
          <wp:effectExtent l="0" t="0" r="0" b="3810"/>
          <wp:wrapNone/>
          <wp:docPr id="10163403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76A">
      <w:rPr>
        <w:noProof/>
        <w:lang w:val="bg-BG" w:eastAsia="bg-BG"/>
      </w:rPr>
      <w:drawing>
        <wp:anchor distT="0" distB="0" distL="114300" distR="114300" simplePos="0" relativeHeight="251672576" behindDoc="1" locked="0" layoutInCell="1" allowOverlap="1" wp14:anchorId="7B9B8CC8" wp14:editId="67942E95">
          <wp:simplePos x="0" y="0"/>
          <wp:positionH relativeFrom="column">
            <wp:posOffset>3376930</wp:posOffset>
          </wp:positionH>
          <wp:positionV relativeFrom="paragraph">
            <wp:posOffset>-789305</wp:posOffset>
          </wp:positionV>
          <wp:extent cx="647065" cy="982980"/>
          <wp:effectExtent l="0" t="0" r="635" b="7620"/>
          <wp:wrapNone/>
          <wp:docPr id="26847110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76A">
      <w:rPr>
        <w:noProof/>
        <w:lang w:val="bg-BG" w:eastAsia="bg-BG"/>
      </w:rPr>
      <w:drawing>
        <wp:anchor distT="19050" distB="19050" distL="19050" distR="19050" simplePos="0" relativeHeight="251671552" behindDoc="0" locked="0" layoutInCell="1" hidden="0" allowOverlap="1" wp14:anchorId="4095AD7F" wp14:editId="733A4420">
          <wp:simplePos x="0" y="0"/>
          <wp:positionH relativeFrom="column">
            <wp:posOffset>1169035</wp:posOffset>
          </wp:positionH>
          <wp:positionV relativeFrom="paragraph">
            <wp:posOffset>-783590</wp:posOffset>
          </wp:positionV>
          <wp:extent cx="1536504" cy="851934"/>
          <wp:effectExtent l="0" t="0" r="6985" b="5715"/>
          <wp:wrapNone/>
          <wp:docPr id="6460977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504" cy="85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DDF">
      <w:rPr>
        <w:lang w:val="en-US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A7E1" w14:textId="70282F63" w:rsidR="00726698" w:rsidRDefault="00726698" w:rsidP="00726698">
    <w:pPr>
      <w:pStyle w:val="NormalWeb"/>
      <w:rPr>
        <w:lang w:val="en-US"/>
      </w:rPr>
    </w:pPr>
    <w:r>
      <w:rPr>
        <w:noProof/>
      </w:rPr>
      <w:drawing>
        <wp:anchor distT="19050" distB="19050" distL="19050" distR="19050" simplePos="0" relativeHeight="251663360" behindDoc="0" locked="0" layoutInCell="1" hidden="0" allowOverlap="1" wp14:anchorId="453CF683" wp14:editId="2E9FB474">
          <wp:simplePos x="0" y="0"/>
          <wp:positionH relativeFrom="column">
            <wp:posOffset>2091055</wp:posOffset>
          </wp:positionH>
          <wp:positionV relativeFrom="paragraph">
            <wp:posOffset>-555625</wp:posOffset>
          </wp:positionV>
          <wp:extent cx="1476375" cy="818595"/>
          <wp:effectExtent l="0" t="0" r="0" b="635"/>
          <wp:wrapNone/>
          <wp:docPr id="2737650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818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DDF">
      <w:rPr>
        <w:lang w:val="en-US"/>
      </w:rPr>
      <w:t xml:space="preserve">                          </w:t>
    </w:r>
  </w:p>
  <w:p w14:paraId="7C81E388" w14:textId="50AED383" w:rsidR="00726698" w:rsidRDefault="00726698" w:rsidP="00726698">
    <w:pPr>
      <w:pStyle w:val="NormalWeb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A6EB650" wp14:editId="6337BA70">
          <wp:simplePos x="0" y="0"/>
          <wp:positionH relativeFrom="column">
            <wp:posOffset>-384810</wp:posOffset>
          </wp:positionH>
          <wp:positionV relativeFrom="paragraph">
            <wp:posOffset>272415</wp:posOffset>
          </wp:positionV>
          <wp:extent cx="1092835" cy="1234440"/>
          <wp:effectExtent l="0" t="0" r="0" b="3810"/>
          <wp:wrapSquare wrapText="bothSides"/>
          <wp:docPr id="70680544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D551A33" wp14:editId="02B1D92E">
          <wp:simplePos x="0" y="0"/>
          <wp:positionH relativeFrom="column">
            <wp:posOffset>5348605</wp:posOffset>
          </wp:positionH>
          <wp:positionV relativeFrom="paragraph">
            <wp:posOffset>363680</wp:posOffset>
          </wp:positionV>
          <wp:extent cx="899160" cy="1365600"/>
          <wp:effectExtent l="0" t="0" r="0" b="6350"/>
          <wp:wrapNone/>
          <wp:docPr id="1884921450" name="Picture 1884921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27" cy="136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75970B" wp14:editId="0CBF0FCB">
          <wp:extent cx="4315900" cy="1574164"/>
          <wp:effectExtent l="0" t="0" r="0" b="7620"/>
          <wp:docPr id="658902287" name="Картина 2" descr="C:\Users\User\Downloads\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11111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699" cy="157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BEE">
      <w:t xml:space="preserve">    </w:t>
    </w:r>
  </w:p>
  <w:p w14:paraId="2BFC92AE" w14:textId="1658C6E8" w:rsidR="00EC08C6" w:rsidRDefault="00EC0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D2F"/>
    <w:multiLevelType w:val="multilevel"/>
    <w:tmpl w:val="FD08A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226EF"/>
    <w:multiLevelType w:val="multilevel"/>
    <w:tmpl w:val="99B05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DF6F4A"/>
    <w:multiLevelType w:val="multilevel"/>
    <w:tmpl w:val="6FD8302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4D4908"/>
    <w:multiLevelType w:val="multilevel"/>
    <w:tmpl w:val="0080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F46896"/>
    <w:multiLevelType w:val="multilevel"/>
    <w:tmpl w:val="1E540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A15F9D"/>
    <w:multiLevelType w:val="multilevel"/>
    <w:tmpl w:val="BDA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13427"/>
    <w:multiLevelType w:val="multilevel"/>
    <w:tmpl w:val="DFD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57A4A"/>
    <w:multiLevelType w:val="multilevel"/>
    <w:tmpl w:val="96248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C90458"/>
    <w:multiLevelType w:val="multilevel"/>
    <w:tmpl w:val="8E9A2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98386F"/>
    <w:multiLevelType w:val="multilevel"/>
    <w:tmpl w:val="5B820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B6467"/>
    <w:multiLevelType w:val="multilevel"/>
    <w:tmpl w:val="19E85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1894653">
    <w:abstractNumId w:val="4"/>
  </w:num>
  <w:num w:numId="2" w16cid:durableId="1006977559">
    <w:abstractNumId w:val="0"/>
  </w:num>
  <w:num w:numId="3" w16cid:durableId="563417687">
    <w:abstractNumId w:val="8"/>
  </w:num>
  <w:num w:numId="4" w16cid:durableId="1082026911">
    <w:abstractNumId w:val="1"/>
  </w:num>
  <w:num w:numId="5" w16cid:durableId="1828088020">
    <w:abstractNumId w:val="7"/>
  </w:num>
  <w:num w:numId="6" w16cid:durableId="877931642">
    <w:abstractNumId w:val="3"/>
  </w:num>
  <w:num w:numId="7" w16cid:durableId="727147774">
    <w:abstractNumId w:val="2"/>
  </w:num>
  <w:num w:numId="8" w16cid:durableId="40905342">
    <w:abstractNumId w:val="10"/>
  </w:num>
  <w:num w:numId="9" w16cid:durableId="841772571">
    <w:abstractNumId w:val="9"/>
  </w:num>
  <w:num w:numId="10" w16cid:durableId="178586382">
    <w:abstractNumId w:val="6"/>
  </w:num>
  <w:num w:numId="11" w16cid:durableId="14362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C6"/>
    <w:rsid w:val="00013616"/>
    <w:rsid w:val="00014C4B"/>
    <w:rsid w:val="00060D60"/>
    <w:rsid w:val="00074823"/>
    <w:rsid w:val="00077E05"/>
    <w:rsid w:val="0008751D"/>
    <w:rsid w:val="000A32C3"/>
    <w:rsid w:val="000A7CCC"/>
    <w:rsid w:val="000C67A1"/>
    <w:rsid w:val="000F43F7"/>
    <w:rsid w:val="000F59B1"/>
    <w:rsid w:val="0010511B"/>
    <w:rsid w:val="00145515"/>
    <w:rsid w:val="001503FD"/>
    <w:rsid w:val="001629C9"/>
    <w:rsid w:val="00170558"/>
    <w:rsid w:val="0018449E"/>
    <w:rsid w:val="001A2659"/>
    <w:rsid w:val="001B033A"/>
    <w:rsid w:val="0020336B"/>
    <w:rsid w:val="00216AF1"/>
    <w:rsid w:val="00224496"/>
    <w:rsid w:val="0025348E"/>
    <w:rsid w:val="002559A0"/>
    <w:rsid w:val="0025743D"/>
    <w:rsid w:val="00257D8C"/>
    <w:rsid w:val="00270239"/>
    <w:rsid w:val="0027060C"/>
    <w:rsid w:val="00291031"/>
    <w:rsid w:val="002A0765"/>
    <w:rsid w:val="002B7EF0"/>
    <w:rsid w:val="002D2915"/>
    <w:rsid w:val="002D6058"/>
    <w:rsid w:val="002D6400"/>
    <w:rsid w:val="002E01E5"/>
    <w:rsid w:val="002E3636"/>
    <w:rsid w:val="002E4830"/>
    <w:rsid w:val="002F0F5A"/>
    <w:rsid w:val="002F2BEE"/>
    <w:rsid w:val="00323E43"/>
    <w:rsid w:val="003449FB"/>
    <w:rsid w:val="00365227"/>
    <w:rsid w:val="00366DDF"/>
    <w:rsid w:val="00387CEB"/>
    <w:rsid w:val="00393326"/>
    <w:rsid w:val="0039749D"/>
    <w:rsid w:val="003B08DB"/>
    <w:rsid w:val="003B2830"/>
    <w:rsid w:val="003B6EC0"/>
    <w:rsid w:val="003C2C2D"/>
    <w:rsid w:val="003C694D"/>
    <w:rsid w:val="003C76E6"/>
    <w:rsid w:val="003D14DD"/>
    <w:rsid w:val="003F2342"/>
    <w:rsid w:val="00414A7F"/>
    <w:rsid w:val="004465A6"/>
    <w:rsid w:val="00450849"/>
    <w:rsid w:val="00454452"/>
    <w:rsid w:val="0049076A"/>
    <w:rsid w:val="0049563E"/>
    <w:rsid w:val="004A47F8"/>
    <w:rsid w:val="004C610A"/>
    <w:rsid w:val="005261CE"/>
    <w:rsid w:val="005367C3"/>
    <w:rsid w:val="00565247"/>
    <w:rsid w:val="005757FF"/>
    <w:rsid w:val="00584EB5"/>
    <w:rsid w:val="005854ED"/>
    <w:rsid w:val="00586A59"/>
    <w:rsid w:val="005A7797"/>
    <w:rsid w:val="005B4684"/>
    <w:rsid w:val="005F0180"/>
    <w:rsid w:val="0060424F"/>
    <w:rsid w:val="00610E59"/>
    <w:rsid w:val="00611961"/>
    <w:rsid w:val="006312AD"/>
    <w:rsid w:val="00665D57"/>
    <w:rsid w:val="006767B4"/>
    <w:rsid w:val="006840E5"/>
    <w:rsid w:val="00684EC3"/>
    <w:rsid w:val="006913B7"/>
    <w:rsid w:val="00691D02"/>
    <w:rsid w:val="006B6FDE"/>
    <w:rsid w:val="006B7A71"/>
    <w:rsid w:val="006D2E0E"/>
    <w:rsid w:val="006E6E6A"/>
    <w:rsid w:val="006F49CF"/>
    <w:rsid w:val="00700646"/>
    <w:rsid w:val="00726698"/>
    <w:rsid w:val="007319DD"/>
    <w:rsid w:val="0074117E"/>
    <w:rsid w:val="0074573F"/>
    <w:rsid w:val="00746755"/>
    <w:rsid w:val="00753157"/>
    <w:rsid w:val="007701BE"/>
    <w:rsid w:val="00775A8C"/>
    <w:rsid w:val="00785438"/>
    <w:rsid w:val="007E2A65"/>
    <w:rsid w:val="007F1CCF"/>
    <w:rsid w:val="0080003D"/>
    <w:rsid w:val="00816FA5"/>
    <w:rsid w:val="00820963"/>
    <w:rsid w:val="0082410A"/>
    <w:rsid w:val="00843168"/>
    <w:rsid w:val="00846AD9"/>
    <w:rsid w:val="0085759F"/>
    <w:rsid w:val="00881020"/>
    <w:rsid w:val="008B20B1"/>
    <w:rsid w:val="008B40A2"/>
    <w:rsid w:val="008D10A7"/>
    <w:rsid w:val="008E3A72"/>
    <w:rsid w:val="00905B81"/>
    <w:rsid w:val="00912CA2"/>
    <w:rsid w:val="0092015F"/>
    <w:rsid w:val="0093169F"/>
    <w:rsid w:val="0097464E"/>
    <w:rsid w:val="009754FE"/>
    <w:rsid w:val="009755DB"/>
    <w:rsid w:val="00986844"/>
    <w:rsid w:val="009A0055"/>
    <w:rsid w:val="009B1767"/>
    <w:rsid w:val="009B46D5"/>
    <w:rsid w:val="009D064F"/>
    <w:rsid w:val="009E4FDB"/>
    <w:rsid w:val="009F1EF5"/>
    <w:rsid w:val="00A00EAF"/>
    <w:rsid w:val="00A030E0"/>
    <w:rsid w:val="00A06690"/>
    <w:rsid w:val="00A4308E"/>
    <w:rsid w:val="00A4478B"/>
    <w:rsid w:val="00A45B44"/>
    <w:rsid w:val="00A66172"/>
    <w:rsid w:val="00A66632"/>
    <w:rsid w:val="00A727F9"/>
    <w:rsid w:val="00A845D0"/>
    <w:rsid w:val="00A87D87"/>
    <w:rsid w:val="00A93002"/>
    <w:rsid w:val="00AC2FD8"/>
    <w:rsid w:val="00AC5D78"/>
    <w:rsid w:val="00AD1DF4"/>
    <w:rsid w:val="00AD4917"/>
    <w:rsid w:val="00AD4D97"/>
    <w:rsid w:val="00AE3EBF"/>
    <w:rsid w:val="00AE4132"/>
    <w:rsid w:val="00AF184E"/>
    <w:rsid w:val="00AF7317"/>
    <w:rsid w:val="00B0292A"/>
    <w:rsid w:val="00B16A04"/>
    <w:rsid w:val="00B20327"/>
    <w:rsid w:val="00B54794"/>
    <w:rsid w:val="00B55EC1"/>
    <w:rsid w:val="00B6617F"/>
    <w:rsid w:val="00BA0BCD"/>
    <w:rsid w:val="00BB04CE"/>
    <w:rsid w:val="00BE4859"/>
    <w:rsid w:val="00BE670F"/>
    <w:rsid w:val="00C11876"/>
    <w:rsid w:val="00C22D3A"/>
    <w:rsid w:val="00C25DC5"/>
    <w:rsid w:val="00C4488A"/>
    <w:rsid w:val="00C50C6A"/>
    <w:rsid w:val="00C5118C"/>
    <w:rsid w:val="00C64EE8"/>
    <w:rsid w:val="00C814FA"/>
    <w:rsid w:val="00CA0BE6"/>
    <w:rsid w:val="00CA4C84"/>
    <w:rsid w:val="00CC67C3"/>
    <w:rsid w:val="00CC742E"/>
    <w:rsid w:val="00CC7610"/>
    <w:rsid w:val="00CE101D"/>
    <w:rsid w:val="00CE6989"/>
    <w:rsid w:val="00D0231D"/>
    <w:rsid w:val="00D148E5"/>
    <w:rsid w:val="00D25FC9"/>
    <w:rsid w:val="00D40BD5"/>
    <w:rsid w:val="00D51995"/>
    <w:rsid w:val="00D63743"/>
    <w:rsid w:val="00D65C8C"/>
    <w:rsid w:val="00D95EFE"/>
    <w:rsid w:val="00DB48EA"/>
    <w:rsid w:val="00E2348A"/>
    <w:rsid w:val="00E62379"/>
    <w:rsid w:val="00E766D7"/>
    <w:rsid w:val="00E77FA1"/>
    <w:rsid w:val="00E847BC"/>
    <w:rsid w:val="00E868E9"/>
    <w:rsid w:val="00E9046E"/>
    <w:rsid w:val="00EC08C6"/>
    <w:rsid w:val="00EC0B10"/>
    <w:rsid w:val="00EF52ED"/>
    <w:rsid w:val="00F425F5"/>
    <w:rsid w:val="00F53B92"/>
    <w:rsid w:val="00F66E1F"/>
    <w:rsid w:val="00F70AFC"/>
    <w:rsid w:val="00F74765"/>
    <w:rsid w:val="00F8305D"/>
    <w:rsid w:val="00F83992"/>
    <w:rsid w:val="00F900D0"/>
    <w:rsid w:val="00FB0487"/>
    <w:rsid w:val="00FB6F9B"/>
    <w:rsid w:val="00FC0942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52B4"/>
  <w15:docId w15:val="{846BED07-8491-423A-89F0-26CC96B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FD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DB"/>
  </w:style>
  <w:style w:type="paragraph" w:styleId="Footer">
    <w:name w:val="footer"/>
    <w:basedOn w:val="Normal"/>
    <w:link w:val="FooterChar"/>
    <w:uiPriority w:val="99"/>
    <w:unhideWhenUsed/>
    <w:rsid w:val="009E4FD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DB"/>
  </w:style>
  <w:style w:type="paragraph" w:styleId="NormalWeb">
    <w:name w:val="Normal (Web)"/>
    <w:basedOn w:val="Normal"/>
    <w:uiPriority w:val="99"/>
    <w:semiHidden/>
    <w:unhideWhenUsed/>
    <w:rsid w:val="0072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C25D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21D-3714-40E7-A033-260B646C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oianova</dc:creator>
  <cp:keywords/>
  <dc:description/>
  <cp:lastModifiedBy>Жанета Димитрова (РУО - Бургас)</cp:lastModifiedBy>
  <cp:revision>2</cp:revision>
  <cp:lastPrinted>2026-06-15T11:32:00Z</cp:lastPrinted>
  <dcterms:created xsi:type="dcterms:W3CDTF">2026-06-15T13:41:00Z</dcterms:created>
  <dcterms:modified xsi:type="dcterms:W3CDTF">2026-06-15T13:41:00Z</dcterms:modified>
</cp:coreProperties>
</file>